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10" w:rsidRPr="00BE5773" w:rsidRDefault="00184F10" w:rsidP="00355E1C">
      <w:pPr>
        <w:rPr>
          <w:rFonts w:eastAsia="Calibri"/>
          <w:sz w:val="24"/>
          <w:szCs w:val="24"/>
        </w:rPr>
      </w:pPr>
      <w:r w:rsidRPr="00BE5773">
        <w:rPr>
          <w:rFonts w:eastAsia="Calibri"/>
          <w:sz w:val="24"/>
          <w:szCs w:val="24"/>
        </w:rPr>
        <w:t>План</w:t>
      </w:r>
    </w:p>
    <w:p w:rsidR="00184F10" w:rsidRPr="00BE5773" w:rsidRDefault="00184F10" w:rsidP="00355E1C">
      <w:pPr>
        <w:rPr>
          <w:rFonts w:eastAsia="Calibri"/>
          <w:sz w:val="24"/>
          <w:szCs w:val="24"/>
        </w:rPr>
      </w:pPr>
      <w:r w:rsidRPr="00BE5773">
        <w:rPr>
          <w:rFonts w:eastAsia="Calibri"/>
          <w:sz w:val="24"/>
          <w:szCs w:val="24"/>
        </w:rPr>
        <w:t>проведения мероприятий учреждений культуры Динского района</w:t>
      </w:r>
    </w:p>
    <w:p w:rsidR="000F4D8B" w:rsidRPr="00BE5773" w:rsidRDefault="00184F10" w:rsidP="00355E1C">
      <w:pPr>
        <w:rPr>
          <w:rFonts w:eastAsia="Calibri"/>
          <w:sz w:val="24"/>
          <w:szCs w:val="24"/>
        </w:rPr>
      </w:pPr>
      <w:r w:rsidRPr="00BE5773">
        <w:rPr>
          <w:rFonts w:eastAsia="Calibri"/>
          <w:sz w:val="24"/>
          <w:szCs w:val="24"/>
        </w:rPr>
        <w:t xml:space="preserve">на </w:t>
      </w:r>
      <w:r w:rsidR="00D70A3D" w:rsidRPr="00BE5773">
        <w:rPr>
          <w:rFonts w:eastAsia="Calibri"/>
          <w:sz w:val="24"/>
          <w:szCs w:val="24"/>
          <w:lang w:val="en-US"/>
        </w:rPr>
        <w:t>I</w:t>
      </w:r>
      <w:r w:rsidR="00484EE5">
        <w:rPr>
          <w:rFonts w:eastAsia="Calibri"/>
          <w:sz w:val="24"/>
          <w:szCs w:val="24"/>
        </w:rPr>
        <w:t xml:space="preserve"> квартал 2024</w:t>
      </w:r>
      <w:r w:rsidR="00E2465B" w:rsidRPr="00BE5773">
        <w:rPr>
          <w:rFonts w:eastAsia="Calibri"/>
          <w:sz w:val="24"/>
          <w:szCs w:val="24"/>
        </w:rPr>
        <w:t xml:space="preserve"> </w:t>
      </w:r>
      <w:r w:rsidRPr="00BE5773">
        <w:rPr>
          <w:rFonts w:eastAsia="Calibri"/>
          <w:sz w:val="24"/>
          <w:szCs w:val="24"/>
        </w:rPr>
        <w:t>года</w:t>
      </w:r>
    </w:p>
    <w:p w:rsidR="000F4D8B" w:rsidRPr="00BE5773" w:rsidRDefault="000F4D8B" w:rsidP="00355E1C">
      <w:pPr>
        <w:rPr>
          <w:rFonts w:eastAsia="Times New Roman"/>
          <w:sz w:val="24"/>
          <w:szCs w:val="24"/>
          <w:lang w:eastAsia="zh-CN"/>
        </w:rPr>
      </w:pPr>
    </w:p>
    <w:tbl>
      <w:tblPr>
        <w:tblW w:w="15088" w:type="dxa"/>
        <w:tblInd w:w="10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9"/>
        <w:gridCol w:w="538"/>
        <w:gridCol w:w="29"/>
        <w:gridCol w:w="31"/>
        <w:gridCol w:w="3938"/>
        <w:gridCol w:w="33"/>
        <w:gridCol w:w="4361"/>
        <w:gridCol w:w="33"/>
        <w:gridCol w:w="1810"/>
        <w:gridCol w:w="33"/>
        <w:gridCol w:w="3086"/>
        <w:gridCol w:w="33"/>
        <w:gridCol w:w="1101"/>
        <w:gridCol w:w="33"/>
      </w:tblGrid>
      <w:tr w:rsidR="00F21007" w:rsidRPr="00013E07" w:rsidTr="00096C9D">
        <w:trPr>
          <w:cantSplit/>
          <w:trHeight w:val="131"/>
          <w:tblHeader/>
        </w:trPr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7D" w:rsidRPr="00013E07" w:rsidRDefault="000C177D" w:rsidP="00F02B52">
            <w:pPr>
              <w:rPr>
                <w:rFonts w:eastAsia="Times New Roman"/>
                <w:lang w:eastAsia="zh-CN"/>
              </w:rPr>
            </w:pPr>
            <w:r w:rsidRPr="00013E07">
              <w:rPr>
                <w:rFonts w:eastAsia="Times New Roman"/>
                <w:lang w:eastAsia="zh-CN"/>
              </w:rPr>
              <w:t>№</w:t>
            </w:r>
          </w:p>
          <w:p w:rsidR="000C177D" w:rsidRPr="00013E07" w:rsidRDefault="000C177D" w:rsidP="00F02B52">
            <w:pPr>
              <w:rPr>
                <w:rFonts w:eastAsia="Times New Roman"/>
                <w:lang w:eastAsia="zh-CN"/>
              </w:rPr>
            </w:pPr>
            <w:r w:rsidRPr="00013E07">
              <w:rPr>
                <w:rFonts w:eastAsia="Times New Roman"/>
                <w:lang w:eastAsia="zh-CN"/>
              </w:rPr>
              <w:t>п/п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7D" w:rsidRPr="00013E07" w:rsidRDefault="000F4D8B" w:rsidP="00F02B52">
            <w:pPr>
              <w:rPr>
                <w:rFonts w:eastAsia="Times New Roman"/>
                <w:lang w:eastAsia="zh-CN"/>
              </w:rPr>
            </w:pPr>
            <w:r w:rsidRPr="00013E07">
              <w:rPr>
                <w:rFonts w:eastAsia="Lucida Sans Unicode"/>
                <w:color w:val="auto"/>
                <w:lang w:bidi="en-US"/>
              </w:rPr>
              <w:t>Форма и наименования 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7D" w:rsidRPr="00013E07" w:rsidRDefault="000C177D" w:rsidP="00F02B52">
            <w:pPr>
              <w:rPr>
                <w:rFonts w:eastAsia="Times New Roman"/>
                <w:lang w:eastAsia="zh-CN"/>
              </w:rPr>
            </w:pPr>
            <w:r w:rsidRPr="00013E07">
              <w:rPr>
                <w:rFonts w:eastAsia="Times New Roman"/>
                <w:lang w:eastAsia="zh-CN"/>
              </w:rPr>
              <w:t>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7D" w:rsidRPr="00013E07" w:rsidRDefault="000F4D8B" w:rsidP="00F02B52">
            <w:pPr>
              <w:rPr>
                <w:rFonts w:eastAsia="Times New Roman"/>
                <w:lang w:eastAsia="zh-CN"/>
              </w:rPr>
            </w:pPr>
            <w:r w:rsidRPr="00013E07">
              <w:rPr>
                <w:rFonts w:eastAsia="Lucida Sans Unicode"/>
                <w:color w:val="auto"/>
                <w:lang w:bidi="en-US"/>
              </w:rPr>
              <w:t>Дата и врем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7D" w:rsidRPr="00013E07" w:rsidRDefault="000F4D8B" w:rsidP="000F4D8B">
            <w:pPr>
              <w:contextualSpacing/>
              <w:rPr>
                <w:rFonts w:eastAsia="Times New Roman"/>
                <w:lang w:eastAsia="zh-CN"/>
              </w:rPr>
            </w:pPr>
            <w:r w:rsidRPr="00013E07">
              <w:rPr>
                <w:rFonts w:eastAsia="Lucida Sans Unicode"/>
                <w:color w:val="auto"/>
                <w:lang w:bidi="en-US"/>
              </w:rPr>
              <w:t>Место проведения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7D" w:rsidRPr="00013E07" w:rsidRDefault="000F4D8B" w:rsidP="00F02B52">
            <w:pPr>
              <w:rPr>
                <w:rFonts w:eastAsia="Times New Roman"/>
                <w:lang w:eastAsia="zh-CN"/>
              </w:rPr>
            </w:pPr>
            <w:r w:rsidRPr="00013E07">
              <w:rPr>
                <w:rFonts w:eastAsia="Lucida Sans Unicode"/>
                <w:color w:val="auto"/>
                <w:lang w:bidi="en-US"/>
              </w:rPr>
              <w:t>Охват человек</w:t>
            </w:r>
          </w:p>
        </w:tc>
      </w:tr>
      <w:tr w:rsidR="00F21007" w:rsidRPr="00013E07" w:rsidTr="00096C9D">
        <w:trPr>
          <w:cantSplit/>
          <w:trHeight w:val="131"/>
        </w:trPr>
        <w:tc>
          <w:tcPr>
            <w:tcW w:w="15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D" w:rsidRPr="00013E07" w:rsidRDefault="00484EE5" w:rsidP="00F02B52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Январь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938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33B4F">
              <w:rPr>
                <w:rFonts w:eastAsia="Lucida Sans Unicode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widowControl w:val="0"/>
              <w:suppressAutoHyphens/>
              <w:spacing w:after="240"/>
              <w:contextualSpacing/>
              <w:jc w:val="both"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33B4F">
              <w:rPr>
                <w:sz w:val="24"/>
                <w:szCs w:val="24"/>
              </w:rPr>
              <w:t>Театрализованное новогоднее представление «Волшебный ключ Деда Мороза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33B4F"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spacing w:after="160" w:line="252" w:lineRule="auto"/>
              <w:rPr>
                <w:rFonts w:eastAsia="Lucida Sans Unicode"/>
                <w:i/>
              </w:rPr>
            </w:pPr>
            <w:r w:rsidRPr="00A33B4F">
              <w:rPr>
                <w:rFonts w:eastAsia="Lucida Sans Unicode"/>
                <w:sz w:val="24"/>
                <w:szCs w:val="24"/>
              </w:rPr>
              <w:t xml:space="preserve">05.01.2024г. </w:t>
            </w:r>
          </w:p>
          <w:p w:rsidR="003F7801" w:rsidRPr="00A33B4F" w:rsidRDefault="003F7801" w:rsidP="00B14BB5">
            <w:pPr>
              <w:spacing w:after="160" w:line="252" w:lineRule="auto"/>
              <w:rPr>
                <w:rFonts w:eastAsia="Lucida Sans Unicode"/>
                <w:i/>
              </w:rPr>
            </w:pPr>
            <w:r w:rsidRPr="00A33B4F">
              <w:rPr>
                <w:color w:val="000000" w:themeColor="text1"/>
                <w:sz w:val="24"/>
                <w:szCs w:val="24"/>
              </w:rPr>
              <w:t>14:00</w:t>
            </w:r>
          </w:p>
          <w:p w:rsidR="003F7801" w:rsidRPr="00A33B4F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C0764B" w:rsidP="00C0764B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ДК ст. Воронцовской,</w:t>
            </w:r>
            <w:bookmarkStart w:id="0" w:name="_GoBack"/>
            <w:bookmarkEnd w:id="0"/>
            <w:r w:rsidR="003F7801" w:rsidRPr="00A33B4F">
              <w:rPr>
                <w:lang w:eastAsia="ru-RU"/>
              </w:rPr>
              <w:t xml:space="preserve"> ул.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33B4F">
              <w:rPr>
                <w:rFonts w:eastAsia="Lucida Sans Unicode"/>
                <w:sz w:val="24"/>
                <w:szCs w:val="24"/>
                <w:lang w:eastAsia="ru-RU" w:bidi="en-US"/>
              </w:rPr>
              <w:t>2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883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jc w:val="both"/>
              <w:rPr>
                <w:bCs/>
                <w:sz w:val="24"/>
                <w:szCs w:val="24"/>
              </w:rPr>
            </w:pPr>
            <w:r w:rsidRPr="00A33B4F">
              <w:rPr>
                <w:sz w:val="24"/>
                <w:szCs w:val="24"/>
              </w:rPr>
              <w:t>Познавательная программа «Кубанская семья: обычаи и обряды колядования»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096C9D">
            <w:pPr>
              <w:rPr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>МБУ «Культура» НСП</w:t>
            </w:r>
          </w:p>
          <w:p w:rsidR="003F7801" w:rsidRPr="00A33B4F" w:rsidRDefault="003F7801" w:rsidP="00096C9D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5.01.2024</w:t>
            </w:r>
          </w:p>
          <w:p w:rsidR="003F7801" w:rsidRPr="00A33B4F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279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jc w:val="both"/>
              <w:rPr>
                <w:sz w:val="24"/>
                <w:szCs w:val="24"/>
              </w:rPr>
            </w:pPr>
            <w:r w:rsidRPr="00A33B4F">
              <w:rPr>
                <w:sz w:val="24"/>
                <w:szCs w:val="24"/>
              </w:rPr>
              <w:t>«Играют ребятки в рождественские прятки» Развлекательно-игровая программа для участников хореографических коллективов п.</w:t>
            </w:r>
            <w:r w:rsidR="00C0764B">
              <w:rPr>
                <w:sz w:val="24"/>
                <w:szCs w:val="24"/>
              </w:rPr>
              <w:t xml:space="preserve"> </w:t>
            </w:r>
            <w:r w:rsidRPr="00A33B4F">
              <w:rPr>
                <w:sz w:val="24"/>
                <w:szCs w:val="24"/>
              </w:rPr>
              <w:t>Найдорф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rPr>
                <w:sz w:val="24"/>
                <w:szCs w:val="24"/>
              </w:rPr>
            </w:pPr>
            <w:r w:rsidRPr="00A33B4F">
              <w:rPr>
                <w:sz w:val="24"/>
                <w:szCs w:val="24"/>
              </w:rPr>
              <w:t>МБУ «Культура» НСП</w:t>
            </w:r>
          </w:p>
          <w:p w:rsidR="003F7801" w:rsidRPr="00A33B4F" w:rsidRDefault="003F7801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bidi="en-US"/>
              </w:rPr>
            </w:pPr>
            <w:r w:rsidRPr="00A33B4F">
              <w:rPr>
                <w:rFonts w:eastAsia="Lucida Sans Unicode"/>
                <w:sz w:val="24"/>
                <w:szCs w:val="24"/>
                <w:lang w:bidi="en-US"/>
              </w:rPr>
              <w:t>05.01.2024</w:t>
            </w:r>
          </w:p>
          <w:p w:rsidR="003F7801" w:rsidRPr="00A33B4F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bidi="en-US"/>
              </w:rPr>
            </w:pPr>
            <w:r w:rsidRPr="00A33B4F">
              <w:rPr>
                <w:rFonts w:eastAsia="Lucida Sans Unicode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3F7801" w:rsidRPr="00A33B4F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33B4F"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590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E0631" w:rsidRDefault="003F7801" w:rsidP="00096C9D">
            <w:pPr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 xml:space="preserve">Обрядовое мероприятие </w:t>
            </w:r>
            <w:r w:rsidRPr="004E0631">
              <w:rPr>
                <w:sz w:val="24"/>
                <w:szCs w:val="24"/>
              </w:rPr>
              <w:t xml:space="preserve">«Эта ночь святая» </w:t>
            </w:r>
          </w:p>
          <w:p w:rsidR="003F7801" w:rsidRPr="00A33B4F" w:rsidRDefault="003F7801" w:rsidP="00096C9D">
            <w:pPr>
              <w:widowControl w:val="0"/>
              <w:suppressAutoHyphens/>
              <w:contextualSpacing/>
              <w:jc w:val="both"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rPr>
                <w:sz w:val="24"/>
                <w:szCs w:val="24"/>
              </w:rPr>
            </w:pPr>
            <w:r w:rsidRPr="00A33B4F">
              <w:rPr>
                <w:sz w:val="24"/>
                <w:szCs w:val="24"/>
              </w:rPr>
              <w:t>МБУ «Культура» НСП</w:t>
            </w:r>
          </w:p>
          <w:p w:rsidR="003F7801" w:rsidRPr="00A33B4F" w:rsidRDefault="003F7801" w:rsidP="00096C9D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6.01.20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3B4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096C9D">
            <w:pPr>
              <w:jc w:val="both"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241DD8">
              <w:rPr>
                <w:rFonts w:eastAsia="Calibri"/>
                <w:sz w:val="24"/>
                <w:szCs w:val="24"/>
              </w:rPr>
              <w:t>овогоднее поздравление с Рождеством Христовым для старшего покол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41DD8">
              <w:rPr>
                <w:rFonts w:eastAsia="Calibri"/>
                <w:sz w:val="24"/>
                <w:szCs w:val="24"/>
              </w:rPr>
              <w:t xml:space="preserve">«С Рождеством Христовым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241DD8">
              <w:rPr>
                <w:color w:val="000000" w:themeColor="text1"/>
                <w:sz w:val="24"/>
                <w:szCs w:val="24"/>
              </w:rPr>
              <w:t>07.01.24</w:t>
            </w:r>
          </w:p>
          <w:p w:rsidR="003F7801" w:rsidRPr="00A33B4F" w:rsidRDefault="003F7801" w:rsidP="00B14BB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241DD8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241DD8">
              <w:rPr>
                <w:sz w:val="24"/>
                <w:szCs w:val="24"/>
              </w:rPr>
              <w:t>ст. Нововеличковская</w:t>
            </w:r>
          </w:p>
          <w:p w:rsidR="003F7801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F32FA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  <w:r w:rsidRPr="00FF32FA">
              <w:rPr>
                <w:rFonts w:eastAsia="Calibri"/>
                <w:sz w:val="24"/>
                <w:szCs w:val="24"/>
              </w:rPr>
              <w:t>Акция «Доброе дело». Мастер класс по росписи имбирных пряников для участников СВ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FF32FA" w:rsidRDefault="003F7801" w:rsidP="00096C9D">
            <w:pPr>
              <w:rPr>
                <w:sz w:val="24"/>
                <w:szCs w:val="24"/>
              </w:rPr>
            </w:pPr>
            <w:r w:rsidRPr="00FF32FA">
              <w:rPr>
                <w:sz w:val="24"/>
                <w:szCs w:val="24"/>
              </w:rPr>
              <w:t>МБУ «Культура» НСП</w:t>
            </w:r>
          </w:p>
          <w:p w:rsidR="003F7801" w:rsidRPr="00FF32FA" w:rsidRDefault="003F7801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F32FA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FF32FA">
              <w:rPr>
                <w:color w:val="000000" w:themeColor="text1"/>
                <w:sz w:val="24"/>
                <w:szCs w:val="24"/>
              </w:rPr>
              <w:t>08.01.2024</w:t>
            </w:r>
          </w:p>
          <w:p w:rsidR="003F7801" w:rsidRPr="00FF32FA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FF32F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F32FA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F32FA">
              <w:rPr>
                <w:rFonts w:eastAsia="Lucida Sans Unicode"/>
                <w:sz w:val="24"/>
                <w:szCs w:val="24"/>
                <w:lang w:eastAsia="ru-RU" w:bidi="en-US"/>
              </w:rPr>
              <w:t>п. Найдорф,</w:t>
            </w:r>
          </w:p>
          <w:p w:rsidR="003F7801" w:rsidRPr="00FF32FA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F32FA">
              <w:rPr>
                <w:rFonts w:eastAsia="Lucida Sans Unicode"/>
                <w:sz w:val="24"/>
                <w:szCs w:val="24"/>
                <w:lang w:eastAsia="ru-RU" w:bidi="en-US"/>
              </w:rPr>
              <w:t>ул. Красная,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F32FA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F32FA">
              <w:rPr>
                <w:rFonts w:eastAsia="Lucida Sans Unicode"/>
                <w:sz w:val="24"/>
                <w:szCs w:val="24"/>
                <w:lang w:eastAsia="ru-RU" w:bidi="en-US"/>
              </w:rPr>
              <w:t>1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F32FA" w:rsidRDefault="003F7801" w:rsidP="00096C9D">
            <w:pPr>
              <w:jc w:val="both"/>
              <w:rPr>
                <w:sz w:val="24"/>
                <w:szCs w:val="24"/>
              </w:rPr>
            </w:pPr>
            <w:r w:rsidRPr="00FF32FA">
              <w:rPr>
                <w:sz w:val="24"/>
                <w:szCs w:val="24"/>
              </w:rPr>
              <w:t>Игра - Викторина «Что мы знаем о Рождестве».</w:t>
            </w:r>
          </w:p>
          <w:p w:rsidR="003F7801" w:rsidRPr="00FF32FA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F32FA" w:rsidRDefault="003F7801" w:rsidP="00B14BB5">
            <w:pPr>
              <w:spacing w:after="160" w:line="252" w:lineRule="auto"/>
              <w:rPr>
                <w:rFonts w:eastAsia="Lucida Sans Unicode"/>
                <w:i/>
              </w:rPr>
            </w:pPr>
            <w:r w:rsidRPr="00FF32FA">
              <w:rPr>
                <w:rFonts w:eastAsia="Lucida Sans Unicode"/>
                <w:sz w:val="24"/>
                <w:szCs w:val="24"/>
              </w:rPr>
              <w:t>11.01.2024г.</w:t>
            </w:r>
          </w:p>
          <w:p w:rsidR="003F7801" w:rsidRPr="00FF32FA" w:rsidRDefault="003F7801" w:rsidP="00B14BB5">
            <w:pPr>
              <w:rPr>
                <w:sz w:val="24"/>
                <w:szCs w:val="24"/>
              </w:rPr>
            </w:pPr>
            <w:r w:rsidRPr="00FF32FA">
              <w:rPr>
                <w:color w:val="000000" w:themeColor="text1"/>
                <w:sz w:val="24"/>
                <w:szCs w:val="24"/>
              </w:rPr>
              <w:t>12:00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 xml:space="preserve">ДК ст. </w:t>
            </w:r>
            <w:r w:rsidR="00C0764B">
              <w:rPr>
                <w:lang w:eastAsia="ru-RU"/>
              </w:rPr>
              <w:t xml:space="preserve">Воронцовской, </w:t>
            </w:r>
            <w:r w:rsidR="00C0764B" w:rsidRPr="00A33B4F">
              <w:rPr>
                <w:lang w:eastAsia="ru-RU"/>
              </w:rPr>
              <w:t>ул.</w:t>
            </w:r>
            <w:r w:rsidR="003F7801" w:rsidRPr="00A33B4F">
              <w:rPr>
                <w:lang w:eastAsia="ru-RU"/>
              </w:rPr>
              <w:t xml:space="preserve">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87246B" w:rsidRDefault="003F7801" w:rsidP="00096C9D">
            <w:pPr>
              <w:jc w:val="both"/>
              <w:rPr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>Час общения</w:t>
            </w:r>
            <w:r>
              <w:rPr>
                <w:sz w:val="24"/>
                <w:szCs w:val="24"/>
              </w:rPr>
              <w:t xml:space="preserve"> «Коляда идёт к вам</w:t>
            </w:r>
            <w:r w:rsidRPr="0087246B">
              <w:rPr>
                <w:sz w:val="24"/>
                <w:szCs w:val="24"/>
              </w:rPr>
              <w:t xml:space="preserve"> в дом»</w:t>
            </w:r>
          </w:p>
          <w:p w:rsidR="003F7801" w:rsidRPr="00F13B6F" w:rsidRDefault="003F7801" w:rsidP="0009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12.01.2024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  <w:r w:rsidRPr="0087246B">
              <w:rPr>
                <w:sz w:val="24"/>
                <w:szCs w:val="24"/>
              </w:rPr>
              <w:t>Показ мультипликационного фильма: «Снежные гонки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87246B" w:rsidRDefault="003F7801" w:rsidP="00B14BB5">
            <w:pPr>
              <w:spacing w:line="252" w:lineRule="auto"/>
              <w:rPr>
                <w:rFonts w:eastAsia="Lucida Sans Unicode"/>
                <w:i/>
              </w:rPr>
            </w:pPr>
            <w:r w:rsidRPr="0087246B">
              <w:rPr>
                <w:rFonts w:eastAsia="Lucida Sans Unicode"/>
                <w:sz w:val="24"/>
                <w:szCs w:val="24"/>
              </w:rPr>
              <w:t xml:space="preserve">12.01.2024г. 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87246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C0764B" w:rsidP="00C0764B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 xml:space="preserve">ДК ст. Воронцовской, </w:t>
            </w:r>
            <w:r w:rsidRPr="00A33B4F">
              <w:rPr>
                <w:lang w:eastAsia="ru-RU"/>
              </w:rPr>
              <w:t>ул.</w:t>
            </w:r>
            <w:r w:rsidR="003F7801" w:rsidRPr="00A33B4F">
              <w:rPr>
                <w:lang w:eastAsia="ru-RU"/>
              </w:rPr>
              <w:t xml:space="preserve">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41DD8">
              <w:rPr>
                <w:sz w:val="24"/>
                <w:szCs w:val="24"/>
              </w:rPr>
              <w:t xml:space="preserve">таринный кубанский </w:t>
            </w:r>
            <w:r w:rsidR="00C0764B" w:rsidRPr="00241DD8">
              <w:rPr>
                <w:sz w:val="24"/>
                <w:szCs w:val="24"/>
              </w:rPr>
              <w:t>обряд (</w:t>
            </w:r>
            <w:r w:rsidRPr="00241DD8">
              <w:rPr>
                <w:sz w:val="24"/>
                <w:szCs w:val="24"/>
              </w:rPr>
              <w:t xml:space="preserve">Щедривка) «Козу ведем» </w:t>
            </w:r>
            <w:r w:rsidRPr="00241DD8">
              <w:rPr>
                <w:sz w:val="24"/>
                <w:szCs w:val="24"/>
                <w:lang w:eastAsia="ru-RU"/>
              </w:rPr>
              <w:t xml:space="preserve"> </w:t>
            </w:r>
          </w:p>
          <w:p w:rsidR="003F7801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41DD8" w:rsidRDefault="003F7801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241DD8">
              <w:rPr>
                <w:sz w:val="24"/>
                <w:szCs w:val="24"/>
              </w:rPr>
              <w:t>13.01.24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241DD8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87246B" w:rsidRDefault="003F7801" w:rsidP="00096C9D">
            <w:pPr>
              <w:jc w:val="both"/>
              <w:rPr>
                <w:b/>
                <w:i/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 xml:space="preserve">Обрядовое мероприятие (уличное гуляние) </w:t>
            </w:r>
            <w:r w:rsidRPr="0087246B">
              <w:rPr>
                <w:sz w:val="24"/>
                <w:szCs w:val="24"/>
              </w:rPr>
              <w:t>«Козу привели-счастье в семью принесли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13.01.2024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496E6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2609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2</w:t>
            </w:r>
            <w:r w:rsidRPr="00496E63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096C9D">
            <w:pPr>
              <w:spacing w:after="160" w:line="252" w:lineRule="auto"/>
              <w:jc w:val="both"/>
              <w:rPr>
                <w:rFonts w:eastAsia="Lucida Sans Unicode"/>
                <w:i/>
                <w:sz w:val="18"/>
                <w:szCs w:val="18"/>
              </w:rPr>
            </w:pPr>
            <w:r w:rsidRPr="00496E63">
              <w:rPr>
                <w:sz w:val="24"/>
                <w:szCs w:val="24"/>
              </w:rPr>
              <w:t xml:space="preserve">Тематическая беседа «На защите детства», </w:t>
            </w:r>
            <w:r w:rsidR="00C0764B" w:rsidRPr="00496E63">
              <w:rPr>
                <w:sz w:val="24"/>
                <w:szCs w:val="24"/>
              </w:rPr>
              <w:t>ознакомление учащихся</w:t>
            </w:r>
            <w:r w:rsidRPr="00496E63">
              <w:rPr>
                <w:sz w:val="24"/>
                <w:szCs w:val="24"/>
              </w:rPr>
              <w:t xml:space="preserve"> с Законом   № 1539 - КЗ, </w:t>
            </w:r>
            <w:r w:rsidRPr="00496E63">
              <w:rPr>
                <w:sz w:val="24"/>
                <w:szCs w:val="24"/>
                <w:lang w:eastAsia="ru-RU"/>
              </w:rPr>
              <w:t xml:space="preserve">в рамках закона Краснодарского края от 21 июля 2008 </w:t>
            </w:r>
            <w:r w:rsidR="00C0764B" w:rsidRPr="00496E63">
              <w:rPr>
                <w:sz w:val="24"/>
                <w:szCs w:val="24"/>
                <w:lang w:eastAsia="ru-RU"/>
              </w:rPr>
              <w:t>года №</w:t>
            </w:r>
            <w:r w:rsidRPr="00496E63">
              <w:rPr>
                <w:sz w:val="24"/>
                <w:szCs w:val="24"/>
                <w:lang w:eastAsia="ru-RU"/>
              </w:rPr>
              <w:t xml:space="preserve"> 1539 - КЗ «О мерах по профилактике </w:t>
            </w:r>
            <w:r w:rsidR="00C0764B" w:rsidRPr="00496E63">
              <w:rPr>
                <w:sz w:val="24"/>
                <w:szCs w:val="24"/>
                <w:lang w:eastAsia="ru-RU"/>
              </w:rPr>
              <w:t>безнадзорности и</w:t>
            </w:r>
            <w:r w:rsidRPr="00496E63">
              <w:rPr>
                <w:sz w:val="24"/>
                <w:szCs w:val="24"/>
                <w:lang w:eastAsia="ru-RU"/>
              </w:rPr>
              <w:t xml:space="preserve"> правонарушений несовершеннолетних в Краснодарском крае».</w:t>
            </w:r>
            <w:r w:rsidRPr="00496E63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3F7801" w:rsidRPr="00496E63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496E63" w:rsidRDefault="003F7801" w:rsidP="00096C9D">
            <w:r w:rsidRPr="00496E63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496E63">
              <w:rPr>
                <w:rFonts w:eastAsia="Lucida Sans Unicode"/>
                <w:sz w:val="24"/>
                <w:szCs w:val="24"/>
              </w:rPr>
              <w:t xml:space="preserve">19.01.2024г. </w:t>
            </w:r>
            <w:r w:rsidRPr="00496E63">
              <w:rPr>
                <w:rFonts w:eastAsia="Lucida Sans Unicode"/>
                <w:sz w:val="18"/>
                <w:szCs w:val="18"/>
              </w:rPr>
              <w:t>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496E63">
              <w:rPr>
                <w:lang w:eastAsia="ru-RU"/>
              </w:rPr>
              <w:t xml:space="preserve">МАОУ СОШ № </w:t>
            </w:r>
            <w:r w:rsidR="00D26615">
              <w:rPr>
                <w:lang w:eastAsia="ru-RU"/>
              </w:rPr>
              <w:t xml:space="preserve">39 </w:t>
            </w:r>
            <w:r w:rsidRPr="00496E63">
              <w:rPr>
                <w:lang w:eastAsia="ru-RU"/>
              </w:rPr>
              <w:t>с</w:t>
            </w:r>
            <w:r w:rsidR="00D26615">
              <w:rPr>
                <w:lang w:eastAsia="ru-RU"/>
              </w:rPr>
              <w:t xml:space="preserve">т. Воронцовская, </w:t>
            </w:r>
            <w:r w:rsidRPr="00496E63">
              <w:rPr>
                <w:lang w:eastAsia="ru-RU"/>
              </w:rPr>
              <w:t>ул. Красная, д.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496E63"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3F7801" w:rsidRPr="00496E6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3</w:t>
            </w:r>
            <w:r w:rsidRPr="00496E63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3F7801" w:rsidP="00096C9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496E63">
              <w:rPr>
                <w:sz w:val="24"/>
                <w:szCs w:val="24"/>
                <w:lang w:eastAsia="ru-RU"/>
              </w:rPr>
              <w:t>Беседа для детей о вредных привычках «Остановись и подумай» (Антинарко).</w:t>
            </w:r>
            <w:r w:rsidRPr="00496E63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496E63" w:rsidRDefault="003F7801" w:rsidP="00096C9D">
            <w:r w:rsidRPr="00496E63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496E63">
              <w:rPr>
                <w:rFonts w:eastAsia="Lucida Sans Unicode"/>
                <w:sz w:val="24"/>
                <w:szCs w:val="24"/>
              </w:rPr>
              <w:t xml:space="preserve">19.01.2024г. </w:t>
            </w:r>
            <w:r w:rsidRPr="00496E63">
              <w:rPr>
                <w:rFonts w:eastAsia="Lucida Sans Unicode"/>
                <w:sz w:val="18"/>
                <w:szCs w:val="18"/>
              </w:rPr>
              <w:t>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D26615">
            <w:pPr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496E63">
              <w:rPr>
                <w:lang w:eastAsia="ru-RU"/>
              </w:rPr>
              <w:t xml:space="preserve">МАОУ СОШ № </w:t>
            </w:r>
            <w:r w:rsidR="00C0764B" w:rsidRPr="00496E63">
              <w:rPr>
                <w:lang w:eastAsia="ru-RU"/>
              </w:rPr>
              <w:t>39 ст.</w:t>
            </w:r>
            <w:r w:rsidRPr="00496E63">
              <w:rPr>
                <w:lang w:eastAsia="ru-RU"/>
              </w:rPr>
              <w:t xml:space="preserve"> </w:t>
            </w:r>
            <w:r w:rsidR="00C0764B" w:rsidRPr="00496E63">
              <w:rPr>
                <w:lang w:eastAsia="ru-RU"/>
              </w:rPr>
              <w:t xml:space="preserve">Воронцовская,  </w:t>
            </w:r>
            <w:r w:rsidRPr="00496E63">
              <w:rPr>
                <w:lang w:eastAsia="ru-RU"/>
              </w:rPr>
              <w:t>ул. Красная, д.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96E63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096C9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>Конкурс рисунка</w:t>
            </w:r>
            <w:r>
              <w:rPr>
                <w:sz w:val="24"/>
                <w:szCs w:val="24"/>
              </w:rPr>
              <w:t xml:space="preserve"> </w:t>
            </w:r>
            <w:r w:rsidRPr="00496E63">
              <w:rPr>
                <w:sz w:val="24"/>
                <w:szCs w:val="24"/>
              </w:rPr>
              <w:t>«Мы против Наркомании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19.01.2024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 xml:space="preserve"> 11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A33B4F" w:rsidRDefault="003F7801" w:rsidP="00D2661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  <w:r w:rsidRPr="004570D2">
              <w:rPr>
                <w:sz w:val="24"/>
                <w:szCs w:val="24"/>
              </w:rPr>
              <w:t>Выступление хореографических коллективов на открытии месячника оборонно-массовой патриотической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4570D2">
              <w:rPr>
                <w:rFonts w:eastAsia="Lucida Sans Unicode"/>
                <w:sz w:val="24"/>
                <w:szCs w:val="24"/>
                <w:lang w:bidi="en-US"/>
              </w:rPr>
              <w:t>22.01.2024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4570D2">
              <w:rPr>
                <w:rFonts w:eastAsia="Lucida Sans Unicode"/>
                <w:sz w:val="24"/>
                <w:szCs w:val="24"/>
                <w:lang w:bidi="en-US"/>
              </w:rPr>
              <w:t>09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МБОУСОШ№ 53</w:t>
            </w:r>
          </w:p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</w:t>
            </w:r>
          </w:p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4570D2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4570D2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4570D2"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>
              <w:rPr>
                <w:rFonts w:eastAsia="Lucida Sans Unicode"/>
                <w:sz w:val="24"/>
                <w:szCs w:val="24"/>
                <w:lang w:eastAsia="ru-RU" w:bidi="en-US"/>
              </w:rPr>
              <w:t>6</w:t>
            </w:r>
            <w:r w:rsidRPr="004570D2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3F7801" w:rsidP="00096C9D">
            <w:pPr>
              <w:jc w:val="both"/>
              <w:rPr>
                <w:bCs/>
                <w:sz w:val="24"/>
                <w:szCs w:val="24"/>
              </w:rPr>
            </w:pPr>
            <w:r w:rsidRPr="004570D2">
              <w:rPr>
                <w:rStyle w:val="ab"/>
                <w:b w:val="0"/>
                <w:sz w:val="24"/>
                <w:szCs w:val="24"/>
              </w:rPr>
              <w:t xml:space="preserve">Час истории «Дорогу жизни вечно будем помнить», - </w:t>
            </w:r>
            <w:r w:rsidR="00C0764B" w:rsidRPr="004570D2">
              <w:rPr>
                <w:rStyle w:val="ab"/>
                <w:b w:val="0"/>
                <w:sz w:val="24"/>
                <w:szCs w:val="24"/>
              </w:rPr>
              <w:t>посвященный Дню</w:t>
            </w:r>
            <w:r w:rsidRPr="004570D2">
              <w:rPr>
                <w:bCs/>
                <w:sz w:val="24"/>
                <w:szCs w:val="24"/>
              </w:rPr>
              <w:t xml:space="preserve"> полного освобождения советскими войсками города Ленинграда от блокады его немецко-фашистскими войсками (1944 год).</w:t>
            </w:r>
            <w:r>
              <w:rPr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4570D2" w:rsidRDefault="003F7801" w:rsidP="00096C9D">
            <w:r w:rsidRPr="004570D2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4570D2">
              <w:rPr>
                <w:rFonts w:eastAsia="Lucida Sans Unicode"/>
                <w:sz w:val="24"/>
                <w:szCs w:val="24"/>
              </w:rPr>
              <w:t>25.01.2024г12:00</w:t>
            </w:r>
          </w:p>
          <w:p w:rsidR="003F7801" w:rsidRPr="004570D2" w:rsidRDefault="003F7801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D26615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 xml:space="preserve">ДК ст. </w:t>
            </w:r>
            <w:r w:rsidR="00C0764B">
              <w:rPr>
                <w:lang w:eastAsia="ru-RU"/>
              </w:rPr>
              <w:t>Воронцовской,</w:t>
            </w:r>
            <w:r w:rsidR="00C0764B" w:rsidRPr="004570D2">
              <w:rPr>
                <w:lang w:eastAsia="ru-RU"/>
              </w:rPr>
              <w:t xml:space="preserve"> ул.</w:t>
            </w:r>
            <w:r w:rsidR="003F7801" w:rsidRPr="004570D2">
              <w:rPr>
                <w:lang w:eastAsia="ru-RU"/>
              </w:rPr>
              <w:t xml:space="preserve"> Пушкина, д. 20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4570D2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41DD8">
              <w:rPr>
                <w:sz w:val="24"/>
                <w:szCs w:val="24"/>
                <w:lang w:eastAsia="ru-RU"/>
              </w:rPr>
              <w:t>рок мужества, посвященный прорыву блокады Ленинград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1DD8">
              <w:rPr>
                <w:sz w:val="24"/>
                <w:szCs w:val="24"/>
              </w:rPr>
              <w:t>«Полно</w:t>
            </w:r>
            <w:r>
              <w:rPr>
                <w:sz w:val="24"/>
                <w:szCs w:val="24"/>
              </w:rPr>
              <w:t>е</w:t>
            </w:r>
            <w:r w:rsidRPr="00241DD8">
              <w:rPr>
                <w:sz w:val="24"/>
                <w:szCs w:val="24"/>
              </w:rPr>
              <w:t xml:space="preserve"> снятие блокады </w:t>
            </w:r>
            <w:r w:rsidR="00C0764B" w:rsidRPr="00241DD8">
              <w:rPr>
                <w:sz w:val="24"/>
                <w:szCs w:val="24"/>
              </w:rPr>
              <w:t xml:space="preserve">Ленинграда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241DD8">
              <w:rPr>
                <w:sz w:val="24"/>
                <w:szCs w:val="24"/>
              </w:rPr>
              <w:t>26.01.24</w:t>
            </w:r>
            <w:r w:rsidRPr="004570D2">
              <w:rPr>
                <w:rFonts w:eastAsia="Lucida Sans Unicode"/>
                <w:sz w:val="24"/>
                <w:szCs w:val="24"/>
              </w:rPr>
              <w:t>.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4570D2">
              <w:rPr>
                <w:rFonts w:eastAsia="Lucida Sans Unicode"/>
                <w:sz w:val="24"/>
                <w:szCs w:val="24"/>
              </w:rPr>
              <w:t xml:space="preserve"> 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241DD8">
              <w:rPr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570D2" w:rsidRDefault="003F7801" w:rsidP="00096C9D">
            <w:pPr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>Викторина о войне для детей среднего школьного возраста.</w:t>
            </w:r>
            <w:r>
              <w:rPr>
                <w:sz w:val="24"/>
                <w:szCs w:val="24"/>
              </w:rPr>
              <w:t xml:space="preserve"> </w:t>
            </w:r>
            <w:r w:rsidRPr="004570D2">
              <w:rPr>
                <w:sz w:val="24"/>
                <w:szCs w:val="24"/>
              </w:rPr>
              <w:t xml:space="preserve">«Угадай мелодию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4570D2">
              <w:rPr>
                <w:rFonts w:eastAsia="Lucida Sans Unicode"/>
                <w:sz w:val="24"/>
                <w:szCs w:val="24"/>
                <w:lang w:bidi="en-US"/>
              </w:rPr>
              <w:t>2</w:t>
            </w: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6.01.2024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 xml:space="preserve"> </w:t>
            </w:r>
          </w:p>
          <w:p w:rsidR="003F7801" w:rsidRPr="00F13B6F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5.00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67A6C" w:rsidRDefault="003F7801" w:rsidP="00096C9D">
            <w:pPr>
              <w:spacing w:after="160" w:line="252" w:lineRule="auto"/>
              <w:jc w:val="both"/>
              <w:rPr>
                <w:rFonts w:eastAsia="Calibri"/>
                <w:sz w:val="24"/>
                <w:szCs w:val="24"/>
              </w:rPr>
            </w:pPr>
            <w:r w:rsidRPr="00467A6C">
              <w:rPr>
                <w:sz w:val="24"/>
                <w:szCs w:val="24"/>
              </w:rPr>
              <w:t>Показ мультипликационного фильма на выбор.</w:t>
            </w:r>
            <w:r w:rsidRPr="00467A6C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3F7801" w:rsidRPr="00467A6C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467A6C" w:rsidRDefault="003F7801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467A6C">
              <w:rPr>
                <w:rFonts w:eastAsia="Lucida Sans Unicode"/>
                <w:sz w:val="24"/>
                <w:szCs w:val="24"/>
              </w:rPr>
              <w:t>26.01.2024г.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467A6C">
              <w:rPr>
                <w:rFonts w:eastAsia="Lucida Sans Unicode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C0764B" w:rsidP="00C0764B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ДК ст. Воронцовской,</w:t>
            </w:r>
            <w:r w:rsidR="003F7801" w:rsidRPr="00467A6C">
              <w:rPr>
                <w:lang w:eastAsia="ru-RU"/>
              </w:rPr>
              <w:t xml:space="preserve"> ул. Пушкина, д. 20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41DD8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911DB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ет табачному дыму</w:t>
            </w:r>
            <w:r w:rsidRPr="00241DD8">
              <w:rPr>
                <w:sz w:val="24"/>
                <w:szCs w:val="24"/>
              </w:rPr>
              <w:t xml:space="preserve">» </w:t>
            </w:r>
            <w:r w:rsidRPr="00241DD8">
              <w:rPr>
                <w:sz w:val="24"/>
                <w:szCs w:val="24"/>
                <w:lang w:eastAsia="ru-RU"/>
              </w:rPr>
              <w:t xml:space="preserve"> </w:t>
            </w:r>
          </w:p>
          <w:p w:rsidR="003F7801" w:rsidRPr="00241DD8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</w:p>
          <w:p w:rsidR="003F7801" w:rsidRDefault="003F7801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41DD8" w:rsidRDefault="003F7801" w:rsidP="00B14BB5">
            <w:pPr>
              <w:pStyle w:val="a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  <w:p w:rsidR="003F7801" w:rsidRPr="00241DD8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241DD8"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241DD8">
              <w:rPr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33B4F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E61295" w:rsidRPr="00013E07" w:rsidTr="00096C9D">
        <w:trPr>
          <w:cantSplit/>
          <w:trHeight w:val="70"/>
        </w:trPr>
        <w:tc>
          <w:tcPr>
            <w:tcW w:w="1508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95" w:rsidRPr="00013E07" w:rsidRDefault="00484EE5" w:rsidP="00D266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враль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467A6C" w:rsidRDefault="00096C9D" w:rsidP="00096C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67A6C">
              <w:rPr>
                <w:rStyle w:val="ab"/>
                <w:b w:val="0"/>
                <w:sz w:val="24"/>
                <w:szCs w:val="24"/>
              </w:rPr>
              <w:t>Тематический час «Ты выстоял могучий Сталинград</w:t>
            </w:r>
            <w:r w:rsidR="00C0764B" w:rsidRPr="00467A6C">
              <w:rPr>
                <w:rStyle w:val="ab"/>
                <w:b w:val="0"/>
                <w:sz w:val="24"/>
                <w:szCs w:val="24"/>
              </w:rPr>
              <w:t>», -</w:t>
            </w:r>
            <w:r w:rsidRPr="00467A6C">
              <w:rPr>
                <w:rStyle w:val="ab"/>
                <w:b w:val="0"/>
                <w:sz w:val="24"/>
                <w:szCs w:val="24"/>
              </w:rPr>
              <w:t xml:space="preserve"> посвященный </w:t>
            </w:r>
            <w:r w:rsidRPr="00467A6C">
              <w:rPr>
                <w:sz w:val="24"/>
                <w:szCs w:val="24"/>
                <w:shd w:val="clear" w:color="auto" w:fill="FFFFFF"/>
              </w:rPr>
              <w:t>разгрому советскими войсками немецко-фашистских войск в Сталинградской битве (1943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096C9D" w:rsidRPr="00467A6C" w:rsidRDefault="00096C9D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965C8" w:rsidRDefault="00096C9D" w:rsidP="00B14BB5">
            <w:pPr>
              <w:rPr>
                <w:rFonts w:eastAsia="Lucida Sans Unicode"/>
                <w:sz w:val="24"/>
                <w:szCs w:val="24"/>
              </w:rPr>
            </w:pPr>
            <w:r w:rsidRPr="008965C8">
              <w:rPr>
                <w:rFonts w:eastAsia="Lucida Sans Unicode"/>
                <w:sz w:val="24"/>
                <w:szCs w:val="24"/>
              </w:rPr>
              <w:t>02.02.2024г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  <w:r w:rsidRPr="008965C8">
              <w:rPr>
                <w:rFonts w:eastAsia="Lucida Sans Unicode"/>
                <w:sz w:val="24"/>
                <w:szCs w:val="24"/>
              </w:rPr>
              <w:t>.  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467A6C" w:rsidRDefault="00D26615" w:rsidP="00D26615">
            <w:pPr>
              <w:rPr>
                <w:shd w:val="clear" w:color="auto" w:fill="FFFFFF"/>
              </w:rPr>
            </w:pPr>
            <w:r>
              <w:rPr>
                <w:lang w:eastAsia="ru-RU"/>
              </w:rPr>
              <w:t xml:space="preserve">МАОУ СОШ № 39 ст. </w:t>
            </w:r>
            <w:r w:rsidR="00C0764B">
              <w:rPr>
                <w:lang w:eastAsia="ru-RU"/>
              </w:rPr>
              <w:t xml:space="preserve">Воронцовская, </w:t>
            </w:r>
            <w:r w:rsidR="00C0764B" w:rsidRPr="00467A6C">
              <w:rPr>
                <w:lang w:eastAsia="ru-RU"/>
              </w:rPr>
              <w:t>ул.</w:t>
            </w:r>
            <w:r w:rsidR="00096C9D" w:rsidRPr="00467A6C">
              <w:rPr>
                <w:lang w:eastAsia="ru-RU"/>
              </w:rPr>
              <w:t xml:space="preserve"> Красная, д. 6</w:t>
            </w:r>
          </w:p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096C9D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C4EC3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.</w:t>
            </w:r>
            <w:r w:rsidRPr="00EC4EC3">
              <w:rPr>
                <w:rFonts w:eastAsia="Lucida Sans Unicode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965C8" w:rsidRDefault="00096C9D" w:rsidP="00096C9D">
            <w:pPr>
              <w:jc w:val="both"/>
              <w:rPr>
                <w:bCs/>
                <w:sz w:val="24"/>
                <w:szCs w:val="24"/>
              </w:rPr>
            </w:pPr>
            <w:r w:rsidRPr="008965C8">
              <w:rPr>
                <w:bCs/>
                <w:sz w:val="24"/>
                <w:szCs w:val="24"/>
              </w:rPr>
              <w:t>«Вечер школьных друзей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65C8">
              <w:rPr>
                <w:bCs/>
                <w:sz w:val="24"/>
                <w:szCs w:val="24"/>
              </w:rPr>
              <w:t>выступление детских творческих коллективов на праздничном концерт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Pr="008965C8" w:rsidRDefault="00096C9D" w:rsidP="00096C9D">
            <w:pPr>
              <w:rPr>
                <w:sz w:val="24"/>
                <w:szCs w:val="24"/>
              </w:rPr>
            </w:pPr>
            <w:r w:rsidRPr="008965C8">
              <w:rPr>
                <w:sz w:val="24"/>
                <w:szCs w:val="24"/>
              </w:rPr>
              <w:t>МБУ «Культура» НСП</w:t>
            </w:r>
          </w:p>
          <w:p w:rsidR="00096C9D" w:rsidRPr="008965C8" w:rsidRDefault="00096C9D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965C8" w:rsidRDefault="00096C9D" w:rsidP="00B14BB5">
            <w:pPr>
              <w:rPr>
                <w:rFonts w:eastAsia="Lucida Sans Unicode"/>
                <w:sz w:val="24"/>
                <w:szCs w:val="24"/>
              </w:rPr>
            </w:pPr>
          </w:p>
          <w:p w:rsidR="00096C9D" w:rsidRPr="008965C8" w:rsidRDefault="00096C9D" w:rsidP="00B14BB5">
            <w:pPr>
              <w:rPr>
                <w:rFonts w:eastAsia="Lucida Sans Unicode"/>
                <w:sz w:val="24"/>
                <w:szCs w:val="24"/>
              </w:rPr>
            </w:pPr>
            <w:r w:rsidRPr="008965C8">
              <w:rPr>
                <w:rFonts w:eastAsia="Lucida Sans Unicode"/>
                <w:sz w:val="24"/>
                <w:szCs w:val="24"/>
              </w:rPr>
              <w:t>02.02.2024</w:t>
            </w:r>
          </w:p>
          <w:p w:rsidR="00096C9D" w:rsidRPr="008965C8" w:rsidRDefault="00096C9D" w:rsidP="00B14BB5">
            <w:pPr>
              <w:rPr>
                <w:rFonts w:eastAsia="Lucida Sans Unicode"/>
                <w:sz w:val="24"/>
                <w:szCs w:val="24"/>
              </w:rPr>
            </w:pPr>
            <w:r w:rsidRPr="008965C8">
              <w:rPr>
                <w:rFonts w:eastAsia="Lucida Sans Unicode"/>
                <w:sz w:val="24"/>
                <w:szCs w:val="24"/>
              </w:rPr>
              <w:t>17:00</w:t>
            </w:r>
          </w:p>
          <w:p w:rsidR="00096C9D" w:rsidRPr="008965C8" w:rsidRDefault="00096C9D" w:rsidP="00B14BB5">
            <w:pPr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965C8" w:rsidRDefault="00096C9D" w:rsidP="00D26615">
            <w:pPr>
              <w:rPr>
                <w:lang w:eastAsia="ru-RU"/>
              </w:rPr>
            </w:pPr>
            <w:r w:rsidRPr="008965C8">
              <w:rPr>
                <w:lang w:eastAsia="ru-RU"/>
              </w:rPr>
              <w:t>МБОУСОШ№ 53</w:t>
            </w:r>
          </w:p>
          <w:p w:rsidR="00096C9D" w:rsidRPr="008965C8" w:rsidRDefault="00096C9D" w:rsidP="00D26615">
            <w:pPr>
              <w:rPr>
                <w:lang w:eastAsia="ru-RU"/>
              </w:rPr>
            </w:pPr>
            <w:r w:rsidRPr="008965C8">
              <w:rPr>
                <w:lang w:eastAsia="ru-RU"/>
              </w:rPr>
              <w:t>п. Найдорф</w:t>
            </w:r>
          </w:p>
          <w:p w:rsidR="00096C9D" w:rsidRPr="008965C8" w:rsidRDefault="00096C9D" w:rsidP="00D26615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965C8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8965C8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8965C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Урок мужества </w:t>
            </w:r>
            <w:r w:rsidRPr="00671492">
              <w:rPr>
                <w:sz w:val="24"/>
                <w:szCs w:val="24"/>
              </w:rPr>
              <w:t xml:space="preserve">«Мои земляки - участники Сталинградской битвы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671492" w:rsidRDefault="00096C9D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671492">
              <w:rPr>
                <w:sz w:val="24"/>
                <w:szCs w:val="24"/>
              </w:rPr>
              <w:t>02.02.24</w:t>
            </w:r>
          </w:p>
          <w:p w:rsidR="00096C9D" w:rsidRPr="00671492" w:rsidRDefault="00096C9D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671492">
              <w:rPr>
                <w:sz w:val="24"/>
                <w:szCs w:val="24"/>
              </w:rPr>
              <w:t>13.00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671492">
              <w:rPr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965C8" w:rsidRDefault="00096C9D" w:rsidP="00096C9D">
            <w:pPr>
              <w:pStyle w:val="14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Выставка «Театральные куклы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2.02.2024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</w:t>
            </w:r>
            <w:r w:rsidR="00D26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B6F">
              <w:rPr>
                <w:rFonts w:ascii="Times New Roman" w:hAnsi="Times New Roman"/>
                <w:sz w:val="24"/>
                <w:szCs w:val="24"/>
              </w:rPr>
              <w:t>Дальний,</w:t>
            </w:r>
          </w:p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7B4E8D" w:rsidRDefault="00096C9D" w:rsidP="00096C9D">
            <w:pPr>
              <w:pStyle w:val="14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7B4E8D">
              <w:rPr>
                <w:rFonts w:ascii="Times New Roman" w:hAnsi="Times New Roman"/>
                <w:sz w:val="24"/>
                <w:szCs w:val="24"/>
              </w:rPr>
              <w:t>Фотопутешествие по клубному архиву «Веселье на дне рожденье»</w:t>
            </w:r>
          </w:p>
          <w:p w:rsidR="00096C9D" w:rsidRDefault="00096C9D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2.2024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 xml:space="preserve"> 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671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оки мужества </w:t>
            </w:r>
            <w:r w:rsidRPr="00671492">
              <w:rPr>
                <w:sz w:val="24"/>
                <w:szCs w:val="24"/>
              </w:rPr>
              <w:t>«Мои герои - мои земля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671492" w:rsidRDefault="00096C9D" w:rsidP="00B14BB5">
            <w:pPr>
              <w:pStyle w:val="a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4</w:t>
            </w:r>
          </w:p>
          <w:p w:rsidR="00096C9D" w:rsidRPr="00671492" w:rsidRDefault="00096C9D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671492">
              <w:rPr>
                <w:sz w:val="24"/>
                <w:szCs w:val="24"/>
              </w:rPr>
              <w:t>13.00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671492">
              <w:rPr>
                <w:sz w:val="24"/>
                <w:szCs w:val="24"/>
              </w:rPr>
              <w:t>МАОУСОШ №30 им. Примака Н.А.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096C9D" w:rsidRPr="00A33B4F" w:rsidTr="00D26615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2319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353B6" w:rsidRDefault="00096C9D" w:rsidP="00096C9D">
            <w:pPr>
              <w:jc w:val="both"/>
              <w:rPr>
                <w:sz w:val="24"/>
                <w:szCs w:val="24"/>
                <w:lang w:eastAsia="ru-RU"/>
              </w:rPr>
            </w:pPr>
            <w:r w:rsidRPr="00E353B6">
              <w:rPr>
                <w:sz w:val="24"/>
                <w:szCs w:val="24"/>
              </w:rPr>
              <w:t xml:space="preserve">Информационная беседа «Кубань на защите детства», - </w:t>
            </w:r>
            <w:r w:rsidRPr="00E353B6">
              <w:rPr>
                <w:sz w:val="24"/>
                <w:szCs w:val="24"/>
                <w:lang w:eastAsia="ru-RU"/>
              </w:rPr>
              <w:t>в рамках закона Краснодар</w:t>
            </w:r>
            <w:r w:rsidR="00D26615">
              <w:rPr>
                <w:sz w:val="24"/>
                <w:szCs w:val="24"/>
                <w:lang w:eastAsia="ru-RU"/>
              </w:rPr>
              <w:t>ского края от 21 июля 2008 года</w:t>
            </w:r>
            <w:r w:rsidRPr="00E353B6">
              <w:rPr>
                <w:sz w:val="24"/>
                <w:szCs w:val="24"/>
                <w:lang w:eastAsia="ru-RU"/>
              </w:rPr>
              <w:t xml:space="preserve"> № 1539 - КЗ «О мерах по профилактике безнадзорности  и правонарушений несовершеннолетних в Краснодарском крае».</w:t>
            </w:r>
            <w:r w:rsidRPr="00E353B6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096C9D" w:rsidRPr="00E353B6" w:rsidRDefault="00096C9D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B14BB5">
            <w:pPr>
              <w:rPr>
                <w:rFonts w:eastAsia="Lucida Sans Unicode"/>
                <w:sz w:val="24"/>
                <w:szCs w:val="24"/>
              </w:rPr>
            </w:pPr>
            <w:r w:rsidRPr="00E353B6">
              <w:rPr>
                <w:rFonts w:eastAsia="Lucida Sans Unicode"/>
                <w:sz w:val="24"/>
                <w:szCs w:val="24"/>
              </w:rPr>
              <w:t>07.02.202</w:t>
            </w:r>
          </w:p>
          <w:p w:rsidR="00096C9D" w:rsidRDefault="00096C9D" w:rsidP="00B14BB5">
            <w:pPr>
              <w:rPr>
                <w:rFonts w:eastAsia="Lucida Sans Unicode"/>
                <w:sz w:val="24"/>
                <w:szCs w:val="24"/>
              </w:rPr>
            </w:pPr>
            <w:r w:rsidRPr="008965C8">
              <w:rPr>
                <w:rFonts w:eastAsia="Lucida Sans Unicode"/>
                <w:sz w:val="24"/>
                <w:szCs w:val="24"/>
              </w:rPr>
              <w:t xml:space="preserve"> время по согласованию</w:t>
            </w:r>
            <w:r w:rsidRPr="00E353B6">
              <w:rPr>
                <w:rFonts w:eastAsia="Lucida Sans Unicode"/>
                <w:sz w:val="24"/>
                <w:szCs w:val="24"/>
              </w:rPr>
              <w:t xml:space="preserve"> 4г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D26615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 xml:space="preserve">ДК ст. Воронцовской, </w:t>
            </w:r>
            <w:r w:rsidR="00096C9D" w:rsidRPr="00E353B6">
              <w:rPr>
                <w:lang w:eastAsia="ru-RU"/>
              </w:rPr>
              <w:t>ул.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952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353B6" w:rsidRDefault="00096C9D" w:rsidP="00096C9D">
            <w:pPr>
              <w:spacing w:after="160" w:line="252" w:lineRule="auto"/>
              <w:jc w:val="both"/>
              <w:rPr>
                <w:lang w:eastAsia="ru-RU"/>
              </w:rPr>
            </w:pPr>
            <w:r w:rsidRPr="00E353B6">
              <w:rPr>
                <w:rStyle w:val="ab"/>
                <w:b w:val="0"/>
                <w:sz w:val="24"/>
                <w:szCs w:val="24"/>
              </w:rPr>
              <w:t xml:space="preserve">Урок здоровья «Нездоровая энергия или, чем опасны энергетические напитки». </w:t>
            </w:r>
            <w:r w:rsidRPr="00E353B6">
              <w:rPr>
                <w:sz w:val="24"/>
                <w:szCs w:val="24"/>
              </w:rPr>
              <w:t xml:space="preserve"> (Антинарко)</w:t>
            </w:r>
            <w:r w:rsidRPr="00E353B6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096C9D" w:rsidRPr="00E353B6" w:rsidRDefault="00096C9D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353B6" w:rsidRDefault="00096C9D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E353B6">
              <w:rPr>
                <w:rFonts w:eastAsia="Lucida Sans Unicode"/>
                <w:sz w:val="24"/>
                <w:szCs w:val="24"/>
              </w:rPr>
              <w:t>09.02.2024г.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  <w:r w:rsidRPr="00E353B6">
              <w:rPr>
                <w:rFonts w:eastAsia="Lucida Sans Unicode"/>
                <w:sz w:val="18"/>
                <w:szCs w:val="18"/>
              </w:rPr>
              <w:t>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E353B6">
              <w:rPr>
                <w:lang w:eastAsia="ru-RU"/>
              </w:rPr>
              <w:t xml:space="preserve">МАОУ СОШ № 39   </w:t>
            </w:r>
            <w:r w:rsidR="00D26615">
              <w:rPr>
                <w:lang w:eastAsia="ru-RU"/>
              </w:rPr>
              <w:t>ст. Воронцовская,</w:t>
            </w:r>
            <w:r>
              <w:rPr>
                <w:lang w:eastAsia="ru-RU"/>
              </w:rPr>
              <w:t xml:space="preserve"> </w:t>
            </w:r>
            <w:r w:rsidRPr="00E353B6">
              <w:rPr>
                <w:lang w:eastAsia="ru-RU"/>
              </w:rPr>
              <w:t>ул. Красная, д.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096C9D">
            <w:pPr>
              <w:spacing w:after="160" w:line="252" w:lineRule="auto"/>
              <w:jc w:val="both"/>
              <w:rPr>
                <w:lang w:eastAsia="ru-RU"/>
              </w:rPr>
            </w:pPr>
            <w:r w:rsidRPr="00E20767">
              <w:rPr>
                <w:sz w:val="24"/>
                <w:szCs w:val="24"/>
                <w:lang w:eastAsia="ru-RU"/>
              </w:rPr>
              <w:t>Игра - викторина «Безопасный интернет».</w:t>
            </w:r>
            <w:r w:rsidRPr="00E20767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096C9D" w:rsidRPr="00E20767" w:rsidRDefault="00096C9D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Pr="00304006" w:rsidRDefault="00096C9D" w:rsidP="00096C9D">
            <w:pPr>
              <w:rPr>
                <w:sz w:val="24"/>
                <w:szCs w:val="24"/>
              </w:rPr>
            </w:pPr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E20767">
              <w:rPr>
                <w:rFonts w:eastAsia="Lucida Sans Unicode"/>
                <w:sz w:val="24"/>
                <w:szCs w:val="24"/>
              </w:rPr>
              <w:t>13.02.2024г.</w:t>
            </w:r>
          </w:p>
          <w:p w:rsidR="00096C9D" w:rsidRPr="00E20767" w:rsidRDefault="00096C9D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E20767">
              <w:rPr>
                <w:rFonts w:eastAsia="Lucida Sans Unicode"/>
                <w:sz w:val="24"/>
                <w:szCs w:val="24"/>
              </w:rPr>
              <w:t>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D26615" w:rsidP="00D26615">
            <w:pPr>
              <w:pStyle w:val="a9"/>
              <w:contextualSpacing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МАОУ СОШ № 39 </w:t>
            </w:r>
            <w:r w:rsidR="00096C9D" w:rsidRPr="00E2076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т. Воронцовская, </w:t>
            </w:r>
            <w:r w:rsidR="00096C9D" w:rsidRPr="00E20767">
              <w:rPr>
                <w:lang w:eastAsia="ru-RU"/>
              </w:rPr>
              <w:t>ул. Красная, д.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>
              <w:rPr>
                <w:rFonts w:eastAsia="Lucida Sans Unicode"/>
                <w:sz w:val="24"/>
                <w:szCs w:val="24"/>
                <w:lang w:eastAsia="ru-RU" w:bidi="en-US"/>
              </w:rPr>
              <w:t>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E20767">
              <w:rPr>
                <w:sz w:val="24"/>
                <w:szCs w:val="24"/>
              </w:rPr>
              <w:t xml:space="preserve">«Встреча с воинами-интернационалистами, ветеранами боевых действий «Афганистан - незаживающая рана» </w:t>
            </w:r>
          </w:p>
          <w:p w:rsidR="00096C9D" w:rsidRPr="00E20767" w:rsidRDefault="00096C9D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E20767">
              <w:rPr>
                <w:sz w:val="24"/>
                <w:szCs w:val="24"/>
              </w:rPr>
              <w:t>15.02.24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  <w:r w:rsidRPr="00E20767">
              <w:rPr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15" w:rsidRDefault="00096C9D" w:rsidP="00D26615">
            <w:pPr>
              <w:pStyle w:val="a9"/>
              <w:contextualSpacing/>
              <w:rPr>
                <w:sz w:val="24"/>
                <w:szCs w:val="24"/>
              </w:rPr>
            </w:pPr>
            <w:r w:rsidRPr="00E20767">
              <w:rPr>
                <w:sz w:val="24"/>
                <w:szCs w:val="24"/>
              </w:rPr>
              <w:t>МАОУ СОШ №38 им. Бежко П.М</w:t>
            </w:r>
          </w:p>
          <w:p w:rsidR="00096C9D" w:rsidRPr="00E20767" w:rsidRDefault="00096C9D" w:rsidP="00D26615">
            <w:pPr>
              <w:pStyle w:val="a9"/>
              <w:contextualSpacing/>
              <w:rPr>
                <w:sz w:val="24"/>
                <w:szCs w:val="24"/>
              </w:rPr>
            </w:pPr>
            <w:r w:rsidRPr="00E20767">
              <w:rPr>
                <w:sz w:val="24"/>
                <w:szCs w:val="24"/>
              </w:rPr>
              <w:t>.ст. Нововеличковская</w:t>
            </w:r>
          </w:p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>
              <w:rPr>
                <w:rFonts w:eastAsia="Lucida Sans Unicode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096C9D">
            <w:pPr>
              <w:spacing w:after="160" w:line="252" w:lineRule="auto"/>
              <w:jc w:val="both"/>
              <w:rPr>
                <w:lang w:eastAsia="ru-RU"/>
              </w:rPr>
            </w:pPr>
            <w:r w:rsidRPr="00E20767">
              <w:rPr>
                <w:sz w:val="24"/>
                <w:szCs w:val="24"/>
                <w:lang w:eastAsia="ru-RU"/>
              </w:rPr>
              <w:t>Тематическая беседа с видеопрезентацией «Афганистан. Как это было, - ко дню вывода советских войск из Афганистана.</w:t>
            </w:r>
            <w:r w:rsidRPr="00E20767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E20767">
              <w:rPr>
                <w:rFonts w:eastAsia="Lucida Sans Unicode"/>
                <w:sz w:val="24"/>
                <w:szCs w:val="24"/>
              </w:rPr>
              <w:t>15.02.2024г.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  <w:r w:rsidRPr="00E20767">
              <w:rPr>
                <w:rFonts w:eastAsia="Lucida Sans Unicode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D26615" w:rsidP="00D26615">
            <w:pPr>
              <w:rPr>
                <w:i/>
                <w:shd w:val="clear" w:color="auto" w:fill="FFFFFF"/>
              </w:rPr>
            </w:pPr>
            <w:r>
              <w:rPr>
                <w:lang w:eastAsia="ru-RU"/>
              </w:rPr>
              <w:t>ДК ст. Воронцовской,</w:t>
            </w:r>
            <w:r w:rsidR="00096C9D" w:rsidRPr="00E20767">
              <w:rPr>
                <w:lang w:eastAsia="ru-RU"/>
              </w:rPr>
              <w:t xml:space="preserve"> ул. Пушкина, д. 20Б.</w:t>
            </w:r>
          </w:p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>
              <w:rPr>
                <w:rFonts w:eastAsia="Lucida Sans Unicode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20767" w:rsidRDefault="00096C9D" w:rsidP="00096C9D">
            <w:pPr>
              <w:jc w:val="both"/>
              <w:rPr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>Поэтическое чтение</w:t>
            </w:r>
            <w:r>
              <w:rPr>
                <w:sz w:val="24"/>
                <w:szCs w:val="24"/>
              </w:rPr>
              <w:t xml:space="preserve"> </w:t>
            </w:r>
            <w:r w:rsidRPr="00E20767">
              <w:rPr>
                <w:sz w:val="24"/>
                <w:szCs w:val="24"/>
              </w:rPr>
              <w:t>«Стихами о войне»</w:t>
            </w:r>
          </w:p>
          <w:p w:rsidR="00096C9D" w:rsidRDefault="00096C9D" w:rsidP="00096C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30400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 xml:space="preserve"> </w:t>
            </w: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16.02.2024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F13B6F">
              <w:rPr>
                <w:sz w:val="24"/>
                <w:szCs w:val="24"/>
              </w:rPr>
              <w:t>ул. Центральная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1</w:t>
            </w:r>
            <w:r>
              <w:rPr>
                <w:rFonts w:eastAsia="Lucida Sans Unicode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096C9D">
            <w:pPr>
              <w:jc w:val="both"/>
              <w:rPr>
                <w:sz w:val="24"/>
                <w:szCs w:val="24"/>
              </w:rPr>
            </w:pPr>
            <w:r w:rsidRPr="00AC10A7">
              <w:rPr>
                <w:sz w:val="24"/>
                <w:szCs w:val="24"/>
              </w:rPr>
              <w:t xml:space="preserve">Народная акция, посвященная  81-й годовщине со дня освобождения Кубани от немецко-фашистских захватчиков «Былое в памяти не стерто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B14BB5">
            <w:pPr>
              <w:rPr>
                <w:sz w:val="24"/>
                <w:szCs w:val="24"/>
              </w:rPr>
            </w:pPr>
            <w:r w:rsidRPr="00AC10A7">
              <w:rPr>
                <w:sz w:val="24"/>
                <w:szCs w:val="24"/>
              </w:rPr>
              <w:t>16.02.24</w:t>
            </w:r>
          </w:p>
          <w:p w:rsidR="00096C9D" w:rsidRPr="00241DD8" w:rsidRDefault="00096C9D" w:rsidP="00B14B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ind w:left="-108" w:right="-108"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C10A7">
              <w:rPr>
                <w:sz w:val="24"/>
                <w:szCs w:val="24"/>
              </w:rPr>
              <w:t>10.00 Мемориал памяти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33B4F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00</w:t>
            </w:r>
          </w:p>
        </w:tc>
      </w:tr>
      <w:tr w:rsidR="00096C9D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C4EC3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4</w:t>
            </w:r>
            <w:r w:rsidR="00096C9D" w:rsidRPr="00EC4EC3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096C9D">
            <w:pPr>
              <w:jc w:val="both"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Митинг, посвященный освобождению п.Найдорф от немецко- фашистских захватчик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Pr="0098318D" w:rsidRDefault="00096C9D" w:rsidP="00096C9D">
            <w:pPr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МБУ «Культура» НСП</w:t>
            </w:r>
          </w:p>
          <w:p w:rsidR="00096C9D" w:rsidRPr="0098318D" w:rsidRDefault="00096C9D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B14BB5">
            <w:pPr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18.02.2023</w:t>
            </w:r>
          </w:p>
          <w:p w:rsidR="00096C9D" w:rsidRPr="0098318D" w:rsidRDefault="00096C9D" w:rsidP="00B14BB5">
            <w:pPr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Монумент памяти участникам ВОВ на территории Свято-Никольского храма п.Найдо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98318D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096C9D">
            <w:pPr>
              <w:jc w:val="both"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Торжественная акция «Эхо нашей памяти», - посвящённая 81 - й годовщине освобождения ст. Воронцовской от немецко - фашистских захватчиков.</w:t>
            </w:r>
            <w:r w:rsidRPr="0098318D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096C9D" w:rsidRPr="0098318D" w:rsidRDefault="00096C9D" w:rsidP="0009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B14BB5">
            <w:pPr>
              <w:rPr>
                <w:sz w:val="24"/>
                <w:szCs w:val="24"/>
              </w:rPr>
            </w:pPr>
            <w:r w:rsidRPr="0098318D">
              <w:rPr>
                <w:rFonts w:eastAsia="Lucida Sans Unicode"/>
                <w:sz w:val="24"/>
                <w:szCs w:val="24"/>
              </w:rPr>
              <w:t>18.02.2024г. 1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К ст. Воронцовской,</w:t>
            </w:r>
            <w:r w:rsidR="00096C9D" w:rsidRPr="0098318D">
              <w:rPr>
                <w:sz w:val="24"/>
                <w:szCs w:val="24"/>
                <w:lang w:eastAsia="ru-RU"/>
              </w:rPr>
              <w:t xml:space="preserve"> ул.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0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096C9D">
            <w:pPr>
              <w:contextualSpacing/>
              <w:jc w:val="both"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 xml:space="preserve">Выставка рисунков.  Показ видеоролика о вреде наркомании «Останови зло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B14BB5">
            <w:pPr>
              <w:contextualSpacing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20.02.24</w:t>
            </w:r>
          </w:p>
          <w:p w:rsidR="00096C9D" w:rsidRPr="0098318D" w:rsidRDefault="00096C9D" w:rsidP="00B14BB5">
            <w:pPr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13.00</w:t>
            </w:r>
          </w:p>
          <w:p w:rsidR="00096C9D" w:rsidRPr="00AC10A7" w:rsidRDefault="00096C9D" w:rsidP="00B14BB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D26615">
            <w:pPr>
              <w:rPr>
                <w:rFonts w:eastAsia="Calibri"/>
                <w:sz w:val="24"/>
                <w:szCs w:val="24"/>
              </w:rPr>
            </w:pPr>
            <w:r w:rsidRPr="0098318D">
              <w:rPr>
                <w:rFonts w:eastAsia="Calibri"/>
                <w:sz w:val="24"/>
                <w:szCs w:val="24"/>
              </w:rPr>
              <w:t>МАОУ СОШ №38 им. Бежко П.М.</w:t>
            </w:r>
          </w:p>
          <w:p w:rsidR="00096C9D" w:rsidRPr="00AC10A7" w:rsidRDefault="00096C9D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98318D">
              <w:rPr>
                <w:rFonts w:eastAsia="Calibri"/>
                <w:sz w:val="24"/>
                <w:szCs w:val="24"/>
              </w:rPr>
              <w:t>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096C9D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C4EC3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096C9D">
            <w:pPr>
              <w:contextualSpacing/>
              <w:jc w:val="both"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Участие в закрытии месячника оборонно-массовой патриотической работы и выступление детских творческих коллективов на праздничной линейке, посвященной Дню Российской Арм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Pr="0098318D" w:rsidRDefault="00096C9D" w:rsidP="00096C9D">
            <w:pPr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МБУ «Культура» НСП</w:t>
            </w:r>
          </w:p>
          <w:p w:rsidR="00096C9D" w:rsidRPr="0098318D" w:rsidRDefault="00096C9D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B14BB5">
            <w:pPr>
              <w:contextualSpacing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22.02.2023</w:t>
            </w:r>
          </w:p>
          <w:p w:rsidR="00096C9D" w:rsidRPr="0098318D" w:rsidRDefault="00096C9D" w:rsidP="00B14BB5">
            <w:pPr>
              <w:contextualSpacing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C4EC3" w:rsidRDefault="00096C9D" w:rsidP="00D26615">
            <w:pPr>
              <w:rPr>
                <w:rFonts w:eastAsia="Calibri"/>
                <w:sz w:val="24"/>
                <w:szCs w:val="24"/>
              </w:rPr>
            </w:pPr>
            <w:r w:rsidRPr="00EC4EC3">
              <w:rPr>
                <w:rFonts w:eastAsia="Calibri"/>
                <w:sz w:val="24"/>
                <w:szCs w:val="24"/>
              </w:rPr>
              <w:t>МБОУСОШ№ 53</w:t>
            </w:r>
          </w:p>
          <w:p w:rsidR="00096C9D" w:rsidRPr="00EC4EC3" w:rsidRDefault="00096C9D" w:rsidP="00D26615">
            <w:pPr>
              <w:rPr>
                <w:rFonts w:eastAsia="Calibri"/>
                <w:sz w:val="24"/>
                <w:szCs w:val="24"/>
              </w:rPr>
            </w:pPr>
            <w:r w:rsidRPr="00EC4EC3">
              <w:rPr>
                <w:rFonts w:eastAsia="Calibri"/>
                <w:sz w:val="24"/>
                <w:szCs w:val="24"/>
              </w:rPr>
              <w:t>п. Найдорф</w:t>
            </w:r>
          </w:p>
          <w:p w:rsidR="00096C9D" w:rsidRPr="00EC4EC3" w:rsidRDefault="00096C9D" w:rsidP="00D266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98318D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98318D" w:rsidRDefault="00096C9D" w:rsidP="00096C9D">
            <w:pPr>
              <w:jc w:val="both"/>
              <w:rPr>
                <w:sz w:val="24"/>
                <w:szCs w:val="24"/>
              </w:rPr>
            </w:pPr>
            <w:r w:rsidRPr="0098318D">
              <w:rPr>
                <w:sz w:val="24"/>
                <w:szCs w:val="24"/>
              </w:rPr>
              <w:t>Праздничный концерт «Честь и слава защитникам», - посвящённый Дню защитника отечества.</w:t>
            </w:r>
            <w:r w:rsidRPr="0098318D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B14BB5">
            <w:pPr>
              <w:rPr>
                <w:rFonts w:eastAsia="Lucida Sans Unicode"/>
                <w:sz w:val="24"/>
                <w:szCs w:val="24"/>
              </w:rPr>
            </w:pPr>
            <w:r w:rsidRPr="0098318D">
              <w:rPr>
                <w:rFonts w:eastAsia="Lucida Sans Unicode"/>
                <w:sz w:val="24"/>
                <w:szCs w:val="24"/>
              </w:rPr>
              <w:t xml:space="preserve">22.02.2024г. </w:t>
            </w:r>
          </w:p>
          <w:p w:rsidR="00096C9D" w:rsidRPr="00AC10A7" w:rsidRDefault="00096C9D" w:rsidP="00B14BB5">
            <w:pPr>
              <w:rPr>
                <w:sz w:val="24"/>
                <w:szCs w:val="24"/>
              </w:rPr>
            </w:pPr>
            <w:r w:rsidRPr="0098318D">
              <w:rPr>
                <w:rFonts w:eastAsia="Lucida Sans Unicode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К ст. Воронцовской,</w:t>
            </w:r>
            <w:r w:rsidRPr="0098318D">
              <w:rPr>
                <w:sz w:val="24"/>
                <w:szCs w:val="24"/>
                <w:lang w:eastAsia="ru-RU"/>
              </w:rPr>
              <w:t xml:space="preserve"> ул.</w:t>
            </w:r>
            <w:r w:rsidR="00096C9D" w:rsidRPr="0098318D">
              <w:rPr>
                <w:sz w:val="24"/>
                <w:szCs w:val="24"/>
                <w:lang w:eastAsia="ru-RU"/>
              </w:rPr>
              <w:t xml:space="preserve">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5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500AC" w:rsidRDefault="00096C9D" w:rsidP="00096C9D">
            <w:pPr>
              <w:jc w:val="both"/>
              <w:rPr>
                <w:sz w:val="24"/>
                <w:szCs w:val="24"/>
              </w:rPr>
            </w:pPr>
            <w:r w:rsidRPr="008500AC">
              <w:rPr>
                <w:sz w:val="24"/>
                <w:szCs w:val="24"/>
              </w:rPr>
              <w:t xml:space="preserve">Литературно-музыкальная композиция, посвященная Дню Защитника Отечества «Солдат молоденький в пилотке новенькой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500AC" w:rsidRDefault="00096C9D" w:rsidP="00B14BB5">
            <w:pPr>
              <w:rPr>
                <w:sz w:val="24"/>
                <w:szCs w:val="24"/>
              </w:rPr>
            </w:pPr>
            <w:r w:rsidRPr="008500AC">
              <w:rPr>
                <w:sz w:val="24"/>
                <w:szCs w:val="24"/>
              </w:rPr>
              <w:t>22.02.24</w:t>
            </w:r>
          </w:p>
          <w:p w:rsidR="00096C9D" w:rsidRPr="008500AC" w:rsidRDefault="00096C9D" w:rsidP="00B14BB5">
            <w:pPr>
              <w:rPr>
                <w:sz w:val="24"/>
                <w:szCs w:val="24"/>
              </w:rPr>
            </w:pPr>
            <w:r w:rsidRPr="008500AC">
              <w:rPr>
                <w:sz w:val="24"/>
                <w:szCs w:val="24"/>
              </w:rPr>
              <w:t>11.00-</w:t>
            </w:r>
          </w:p>
          <w:p w:rsidR="00096C9D" w:rsidRPr="00AC10A7" w:rsidRDefault="00096C9D" w:rsidP="00B14BB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D26615">
            <w:pPr>
              <w:rPr>
                <w:sz w:val="24"/>
                <w:szCs w:val="24"/>
              </w:rPr>
            </w:pPr>
            <w:r w:rsidRPr="008500AC">
              <w:rPr>
                <w:rFonts w:eastAsia="Calibri"/>
                <w:sz w:val="24"/>
                <w:szCs w:val="24"/>
              </w:rPr>
              <w:t>МАОУ СОШ №38 им. Бежко П.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500AC">
              <w:rPr>
                <w:rFonts w:eastAsia="Calibri"/>
                <w:sz w:val="24"/>
                <w:szCs w:val="24"/>
              </w:rPr>
              <w:t xml:space="preserve">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096C9D">
            <w:pPr>
              <w:jc w:val="both"/>
              <w:rPr>
                <w:sz w:val="24"/>
                <w:szCs w:val="24"/>
              </w:rPr>
            </w:pPr>
            <w:r w:rsidRPr="008500AC">
              <w:rPr>
                <w:sz w:val="24"/>
                <w:szCs w:val="24"/>
              </w:rPr>
              <w:t>Праздничный  концерт «Мы видим в вас героев славных!», посвященный Дню защитника Отечест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500AC" w:rsidRDefault="00096C9D" w:rsidP="00B14BB5">
            <w:pPr>
              <w:rPr>
                <w:sz w:val="24"/>
                <w:szCs w:val="24"/>
              </w:rPr>
            </w:pPr>
            <w:r w:rsidRPr="008500AC">
              <w:rPr>
                <w:sz w:val="24"/>
                <w:szCs w:val="24"/>
              </w:rPr>
              <w:t>23.02.2023</w:t>
            </w:r>
          </w:p>
          <w:p w:rsidR="00096C9D" w:rsidRPr="00AC10A7" w:rsidRDefault="00096C9D" w:rsidP="00B14BB5">
            <w:pPr>
              <w:rPr>
                <w:sz w:val="24"/>
                <w:szCs w:val="24"/>
              </w:rPr>
            </w:pPr>
            <w:r w:rsidRPr="008500AC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EC4EC3" w:rsidRDefault="00096C9D" w:rsidP="00D26615">
            <w:pPr>
              <w:rPr>
                <w:rFonts w:eastAsia="Calibri"/>
                <w:sz w:val="24"/>
                <w:szCs w:val="24"/>
              </w:rPr>
            </w:pPr>
            <w:r w:rsidRPr="00EC4EC3">
              <w:rPr>
                <w:rFonts w:eastAsia="Calibri"/>
                <w:sz w:val="24"/>
                <w:szCs w:val="24"/>
              </w:rPr>
              <w:t>п. Найдорф,</w:t>
            </w:r>
          </w:p>
          <w:p w:rsidR="00096C9D" w:rsidRPr="00AC10A7" w:rsidRDefault="00096C9D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EC4EC3">
              <w:rPr>
                <w:rFonts w:eastAsia="Calibri"/>
                <w:sz w:val="24"/>
                <w:szCs w:val="24"/>
              </w:rPr>
              <w:t>ул. Красная,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8500AC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2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096C9D">
            <w:pPr>
              <w:jc w:val="both"/>
              <w:rPr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 xml:space="preserve">Конкурс рисунков «Военная техника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23.02.2024</w:t>
            </w:r>
          </w:p>
          <w:p w:rsidR="00096C9D" w:rsidRPr="00AC10A7" w:rsidRDefault="00096C9D" w:rsidP="00B14BB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F13B6F" w:rsidRDefault="00096C9D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096C9D" w:rsidRPr="00AC10A7" w:rsidRDefault="00096C9D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096C9D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8500AC" w:rsidRDefault="00096C9D" w:rsidP="00096C9D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8500AC">
              <w:rPr>
                <w:sz w:val="24"/>
                <w:szCs w:val="24"/>
              </w:rPr>
              <w:t>Интерактивная игра - викторина «Зимний марафон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B14BB5">
            <w:pPr>
              <w:rPr>
                <w:sz w:val="24"/>
                <w:szCs w:val="24"/>
              </w:rPr>
            </w:pPr>
            <w:r w:rsidRPr="008500AC">
              <w:rPr>
                <w:rFonts w:eastAsia="Lucida Sans Unicode"/>
                <w:sz w:val="24"/>
                <w:szCs w:val="24"/>
              </w:rPr>
              <w:t>28.02.2024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К ст. Воронцовской,</w:t>
            </w:r>
            <w:r w:rsidRPr="008500AC">
              <w:rPr>
                <w:sz w:val="24"/>
                <w:szCs w:val="24"/>
                <w:lang w:eastAsia="ru-RU"/>
              </w:rPr>
              <w:t xml:space="preserve"> ул.</w:t>
            </w:r>
            <w:r w:rsidR="00096C9D" w:rsidRPr="008500AC">
              <w:rPr>
                <w:sz w:val="24"/>
                <w:szCs w:val="24"/>
                <w:lang w:eastAsia="ru-RU"/>
              </w:rPr>
              <w:t xml:space="preserve"> Пушкина, д. 20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80</w:t>
            </w:r>
          </w:p>
        </w:tc>
      </w:tr>
      <w:tr w:rsidR="00096C9D" w:rsidRPr="00A33B4F" w:rsidTr="00D26615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992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</w:t>
            </w:r>
            <w:r w:rsidR="00096C9D">
              <w:rPr>
                <w:rFonts w:eastAsia="Lucida Sans Unicode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096C9D">
            <w:pPr>
              <w:jc w:val="both"/>
              <w:rPr>
                <w:sz w:val="24"/>
                <w:szCs w:val="24"/>
              </w:rPr>
            </w:pPr>
            <w:r w:rsidRPr="00111474">
              <w:rPr>
                <w:sz w:val="24"/>
                <w:szCs w:val="24"/>
              </w:rPr>
              <w:t xml:space="preserve">Поздравление, вечер отдыха для старшего </w:t>
            </w:r>
            <w:r w:rsidR="00D26615" w:rsidRPr="00111474">
              <w:rPr>
                <w:sz w:val="24"/>
                <w:szCs w:val="24"/>
              </w:rPr>
              <w:t>поколения (</w:t>
            </w:r>
            <w:r w:rsidRPr="00111474">
              <w:rPr>
                <w:sz w:val="24"/>
                <w:szCs w:val="24"/>
              </w:rPr>
              <w:t xml:space="preserve">85-летие Тимченко </w:t>
            </w:r>
            <w:r w:rsidR="00D26615" w:rsidRPr="00111474">
              <w:rPr>
                <w:sz w:val="24"/>
                <w:szCs w:val="24"/>
              </w:rPr>
              <w:t>Т, А.</w:t>
            </w:r>
            <w:r w:rsidRPr="00111474">
              <w:rPr>
                <w:sz w:val="24"/>
                <w:szCs w:val="24"/>
              </w:rPr>
              <w:t xml:space="preserve">) «А годы летят»  </w:t>
            </w:r>
          </w:p>
          <w:p w:rsidR="00096C9D" w:rsidRPr="00AC10A7" w:rsidRDefault="00096C9D" w:rsidP="0009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9D" w:rsidRDefault="00096C9D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111474" w:rsidRDefault="00096C9D" w:rsidP="00B14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4</w:t>
            </w:r>
          </w:p>
          <w:p w:rsidR="00096C9D" w:rsidRPr="00AC10A7" w:rsidRDefault="00096C9D" w:rsidP="00B14BB5">
            <w:pPr>
              <w:rPr>
                <w:sz w:val="24"/>
                <w:szCs w:val="24"/>
              </w:rPr>
            </w:pPr>
            <w:r w:rsidRPr="00111474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Pr="00AC10A7" w:rsidRDefault="00096C9D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EB73CE">
              <w:rPr>
                <w:sz w:val="24"/>
                <w:szCs w:val="24"/>
              </w:rPr>
              <w:t>ст. Нововеличковская, библиот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9D" w:rsidRDefault="00096C9D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E61295" w:rsidRPr="00013E07" w:rsidTr="00096C9D">
        <w:trPr>
          <w:cantSplit/>
          <w:trHeight w:val="316"/>
        </w:trPr>
        <w:tc>
          <w:tcPr>
            <w:tcW w:w="15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95" w:rsidRPr="00013E07" w:rsidRDefault="00484EE5" w:rsidP="00D26615">
            <w:pPr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Март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0A7" w:rsidRDefault="003F7801" w:rsidP="00096C9D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Салон общения «В театр всей семьёй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1.03.2024</w:t>
            </w:r>
          </w:p>
          <w:p w:rsidR="003F7801" w:rsidRPr="00AC10A7" w:rsidRDefault="003F7801" w:rsidP="00B14BB5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F13B6F" w:rsidRDefault="003F7801" w:rsidP="00D2661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  <w:p w:rsidR="003F7801" w:rsidRPr="00AC10A7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3F7801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</w:t>
            </w:r>
            <w:r w:rsidR="003F7801" w:rsidRPr="00EC4EC3">
              <w:rPr>
                <w:rFonts w:eastAsia="Lucida Sans Unicode"/>
                <w:sz w:val="24"/>
                <w:szCs w:val="24"/>
                <w:lang w:eastAsia="ru-RU" w:bidi="en-US"/>
              </w:rPr>
              <w:t xml:space="preserve">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096C9D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296">
              <w:rPr>
                <w:rFonts w:ascii="Times New Roman" w:hAnsi="Times New Roman"/>
                <w:sz w:val="24"/>
                <w:szCs w:val="24"/>
              </w:rPr>
              <w:t>Выступление детских творческих коллективов перед акционерами АО "Виктория-92"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294296" w:rsidRDefault="003F7801" w:rsidP="00096C9D">
            <w:pPr>
              <w:rPr>
                <w:sz w:val="24"/>
                <w:szCs w:val="24"/>
              </w:rPr>
            </w:pPr>
            <w:r w:rsidRPr="00294296">
              <w:rPr>
                <w:sz w:val="24"/>
                <w:szCs w:val="24"/>
              </w:rPr>
              <w:t>МБУ «Культура» НСП</w:t>
            </w:r>
          </w:p>
          <w:p w:rsidR="003F7801" w:rsidRPr="00294296" w:rsidRDefault="003F7801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294296">
              <w:rPr>
                <w:rFonts w:eastAsia="Lucida Sans Unicode"/>
                <w:sz w:val="24"/>
                <w:szCs w:val="24"/>
                <w:lang w:bidi="en-US"/>
              </w:rPr>
              <w:t>По согласованию с администрацией АО «Виктория-92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294296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096C9D">
            <w:pPr>
              <w:jc w:val="both"/>
              <w:rPr>
                <w:sz w:val="24"/>
                <w:szCs w:val="24"/>
              </w:rPr>
            </w:pPr>
            <w:r w:rsidRPr="00294296">
              <w:rPr>
                <w:sz w:val="24"/>
                <w:szCs w:val="24"/>
              </w:rPr>
              <w:t>Интерактивная викторина «День 8 Мар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9B0BD6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0A7" w:rsidRDefault="003F7801" w:rsidP="00B14BB5">
            <w:pPr>
              <w:rPr>
                <w:sz w:val="24"/>
                <w:szCs w:val="24"/>
              </w:rPr>
            </w:pPr>
            <w:r w:rsidRPr="00294296">
              <w:rPr>
                <w:rFonts w:eastAsia="Lucida Sans Unicode"/>
                <w:sz w:val="24"/>
                <w:szCs w:val="24"/>
              </w:rPr>
              <w:t>05.03.2024г. 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0A7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АОУ СОШ № 39 ст. Воронцовская, </w:t>
            </w:r>
            <w:r w:rsidR="003F7801" w:rsidRPr="00294296">
              <w:rPr>
                <w:sz w:val="24"/>
                <w:szCs w:val="24"/>
                <w:lang w:eastAsia="ru-RU"/>
              </w:rPr>
              <w:t>ул. Красная, д.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4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096C9D">
            <w:pPr>
              <w:jc w:val="both"/>
              <w:rPr>
                <w:rStyle w:val="af9"/>
                <w:i w:val="0"/>
                <w:color w:val="000000" w:themeColor="text1"/>
                <w:sz w:val="24"/>
                <w:szCs w:val="24"/>
              </w:rPr>
            </w:pPr>
            <w:r w:rsidRPr="00294296">
              <w:rPr>
                <w:rStyle w:val="af9"/>
                <w:i w:val="0"/>
                <w:color w:val="000000" w:themeColor="text1"/>
                <w:sz w:val="24"/>
                <w:szCs w:val="24"/>
              </w:rPr>
              <w:t>Праздничный концерт «Миссия - украшать мир!», - посвящённый Международному женскому дню.</w:t>
            </w:r>
            <w:r w:rsidRPr="00294296">
              <w:rPr>
                <w:rFonts w:eastAsia="Lucida Sans Unicode"/>
                <w:color w:val="000000" w:themeColor="text1"/>
                <w:sz w:val="24"/>
                <w:szCs w:val="24"/>
              </w:rPr>
              <w:t xml:space="preserve"> </w:t>
            </w:r>
          </w:p>
          <w:p w:rsidR="003F7801" w:rsidRPr="00294296" w:rsidRDefault="003F7801" w:rsidP="00096C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294296">
              <w:rPr>
                <w:rFonts w:eastAsia="Lucida Sans Unicode"/>
                <w:color w:val="000000" w:themeColor="text1"/>
                <w:sz w:val="24"/>
                <w:szCs w:val="24"/>
              </w:rPr>
              <w:t>07.03.2024г.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294296">
              <w:rPr>
                <w:color w:val="000000" w:themeColor="text1"/>
                <w:lang w:eastAsia="ru-RU"/>
              </w:rPr>
              <w:t xml:space="preserve">ДК ст. </w:t>
            </w:r>
            <w:r w:rsidR="00D26615">
              <w:rPr>
                <w:color w:val="000000" w:themeColor="text1"/>
                <w:lang w:eastAsia="ru-RU"/>
              </w:rPr>
              <w:t xml:space="preserve">Воронцовской, </w:t>
            </w:r>
            <w:r w:rsidRPr="00294296">
              <w:rPr>
                <w:color w:val="000000" w:themeColor="text1"/>
                <w:lang w:eastAsia="ru-RU"/>
              </w:rPr>
              <w:t>ул. Пушкина, д. 20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5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5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73CE">
              <w:rPr>
                <w:sz w:val="24"/>
                <w:szCs w:val="24"/>
              </w:rPr>
              <w:t>ечер отдыха для старшего поколения</w:t>
            </w:r>
            <w:r>
              <w:rPr>
                <w:sz w:val="24"/>
                <w:szCs w:val="24"/>
              </w:rPr>
              <w:t xml:space="preserve"> </w:t>
            </w:r>
            <w:r w:rsidRPr="00EB73CE">
              <w:rPr>
                <w:sz w:val="24"/>
                <w:szCs w:val="24"/>
              </w:rPr>
              <w:t>«Все женщины</w:t>
            </w:r>
            <w:r>
              <w:rPr>
                <w:sz w:val="24"/>
                <w:szCs w:val="24"/>
              </w:rPr>
              <w:t xml:space="preserve"> прекрасны»</w:t>
            </w:r>
            <w:r w:rsidRPr="00EB73CE">
              <w:rPr>
                <w:sz w:val="24"/>
                <w:szCs w:val="24"/>
              </w:rPr>
              <w:t xml:space="preserve"> </w:t>
            </w:r>
          </w:p>
          <w:p w:rsidR="003F7801" w:rsidRPr="00F13B6F" w:rsidRDefault="003F7801" w:rsidP="0009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D23E08" w:rsidRDefault="003F7801" w:rsidP="00096C9D">
            <w:pPr>
              <w:rPr>
                <w:sz w:val="24"/>
                <w:szCs w:val="24"/>
              </w:rPr>
            </w:pPr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B73CE" w:rsidRDefault="003F7801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EB73CE">
              <w:rPr>
                <w:sz w:val="24"/>
                <w:szCs w:val="24"/>
              </w:rPr>
              <w:t>07.03.24</w:t>
            </w:r>
          </w:p>
          <w:p w:rsidR="003F7801" w:rsidRPr="00F13B6F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EB73CE">
              <w:rPr>
                <w:sz w:val="24"/>
                <w:szCs w:val="24"/>
              </w:rPr>
              <w:t>16.00 с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73CE">
              <w:rPr>
                <w:rFonts w:ascii="Times New Roman" w:hAnsi="Times New Roman"/>
                <w:sz w:val="24"/>
                <w:szCs w:val="24"/>
              </w:rPr>
              <w:t>Нововеличковская, библиот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6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</w:rPr>
              <w:t>Выступление детских творческих коллективов на праздничной линейке, приуроченной к Дню 8 мар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AC11FC" w:rsidRDefault="003F7801" w:rsidP="00096C9D">
            <w:pPr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</w:rPr>
              <w:t>МБУ «Культура» НСП</w:t>
            </w:r>
          </w:p>
          <w:p w:rsidR="003F7801" w:rsidRPr="00AC11FC" w:rsidRDefault="003F7801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</w:rPr>
              <w:t>07.03.2024</w:t>
            </w:r>
          </w:p>
          <w:p w:rsidR="003F7801" w:rsidRPr="00AC11FC" w:rsidRDefault="003F7801" w:rsidP="00B14BB5">
            <w:pPr>
              <w:pStyle w:val="a9"/>
              <w:contextualSpacing/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МБОУСОШ№ 53</w:t>
            </w:r>
          </w:p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</w:t>
            </w:r>
          </w:p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C11FC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7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D26615" w:rsidP="00096C9D">
            <w:pPr>
              <w:jc w:val="both"/>
              <w:rPr>
                <w:sz w:val="24"/>
                <w:szCs w:val="24"/>
              </w:rPr>
            </w:pPr>
            <w:r w:rsidRPr="00F13B6F">
              <w:rPr>
                <w:sz w:val="24"/>
                <w:szCs w:val="24"/>
              </w:rPr>
              <w:t xml:space="preserve">Фотовыставка </w:t>
            </w:r>
            <w:r>
              <w:rPr>
                <w:sz w:val="24"/>
                <w:szCs w:val="24"/>
              </w:rPr>
              <w:t>«</w:t>
            </w:r>
            <w:r w:rsidR="003F7801" w:rsidRPr="00F13B6F">
              <w:rPr>
                <w:sz w:val="24"/>
                <w:szCs w:val="24"/>
              </w:rPr>
              <w:t xml:space="preserve">Это мамочка моя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08.03.20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F13B6F" w:rsidRDefault="003F7801" w:rsidP="00D2661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EC4EC3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8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096C9D">
            <w:pPr>
              <w:jc w:val="both"/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</w:rPr>
              <w:t>Праздничный концерт «Для меня нет тебя прекрасней», посвященный Международному женскому дню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AC11FC" w:rsidRDefault="003F7801" w:rsidP="00096C9D">
            <w:pPr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</w:rPr>
              <w:t>МБУ «Культура» НСП</w:t>
            </w:r>
          </w:p>
          <w:p w:rsidR="003F7801" w:rsidRPr="00AC11FC" w:rsidRDefault="003F7801" w:rsidP="00096C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AC11FC">
              <w:rPr>
                <w:rFonts w:eastAsia="Lucida Sans Unicode"/>
                <w:sz w:val="24"/>
                <w:szCs w:val="24"/>
                <w:lang w:bidi="en-US"/>
              </w:rPr>
              <w:t>08.03.2024</w:t>
            </w:r>
          </w:p>
          <w:p w:rsidR="003F7801" w:rsidRPr="00AC11FC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AC11FC">
              <w:rPr>
                <w:rFonts w:eastAsia="Lucida Sans Unicode"/>
                <w:sz w:val="24"/>
                <w:szCs w:val="24"/>
                <w:lang w:bidi="en-US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п. Найдорф,</w:t>
            </w:r>
          </w:p>
          <w:p w:rsidR="003F7801" w:rsidRPr="00EC4EC3" w:rsidRDefault="003F7801" w:rsidP="00D2661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EC4EC3">
              <w:rPr>
                <w:rFonts w:ascii="Times New Roman" w:hAnsi="Times New Roman"/>
                <w:sz w:val="24"/>
                <w:szCs w:val="24"/>
              </w:rPr>
              <w:t>ул. Красная,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 w:rsidRPr="00AC11FC"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9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096C9D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беседа о профилактике терроризма и мерах безопасности «Чтобы быть в безопасности»  </w:t>
            </w:r>
            <w:r w:rsidRPr="00CF4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911DB4" w:rsidRDefault="003F7801" w:rsidP="00B14BB5">
            <w:pPr>
              <w:pStyle w:val="a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4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911DB4">
              <w:rPr>
                <w:sz w:val="26"/>
                <w:szCs w:val="26"/>
              </w:rPr>
              <w:t>12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EB73CE">
              <w:rPr>
                <w:sz w:val="24"/>
                <w:szCs w:val="24"/>
              </w:rPr>
              <w:t>ОУ СОШ №38 им. Бежко П.М.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096C9D">
            <w:pPr>
              <w:jc w:val="both"/>
              <w:rPr>
                <w:sz w:val="24"/>
                <w:szCs w:val="24"/>
              </w:rPr>
            </w:pPr>
            <w:r w:rsidRPr="00AC11FC">
              <w:rPr>
                <w:sz w:val="24"/>
                <w:szCs w:val="24"/>
                <w:shd w:val="clear" w:color="auto" w:fill="FFFFFF"/>
              </w:rPr>
              <w:t>Игра - викторина «Добро пожаловать в страну «Правознайка», - в рамках</w:t>
            </w:r>
            <w:r w:rsidRPr="00AC11FC">
              <w:rPr>
                <w:sz w:val="24"/>
                <w:szCs w:val="24"/>
                <w:lang w:eastAsia="ru-RU"/>
              </w:rPr>
              <w:t xml:space="preserve"> закона Краснодарского края от 21 июля 2008 года  № 1539 - КЗ «О мерах по профилактике безнадзорности  и правонарушений несовершеннолетних в Краснодарском крае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AC11FC" w:rsidRDefault="003F7801" w:rsidP="00B14BB5">
            <w:pPr>
              <w:spacing w:after="160" w:line="252" w:lineRule="auto"/>
              <w:rPr>
                <w:rFonts w:eastAsia="Lucida Sans Unicode"/>
                <w:i/>
                <w:sz w:val="24"/>
                <w:szCs w:val="24"/>
              </w:rPr>
            </w:pPr>
            <w:r w:rsidRPr="00AC11FC">
              <w:rPr>
                <w:rFonts w:eastAsia="Lucida Sans Unicode"/>
                <w:sz w:val="24"/>
                <w:szCs w:val="24"/>
              </w:rPr>
              <w:t>13.03.2024г.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AC11FC">
              <w:rPr>
                <w:rFonts w:eastAsia="Lucida Sans Unicode"/>
                <w:sz w:val="24"/>
                <w:szCs w:val="24"/>
              </w:rPr>
              <w:t>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АОУ СОШ № 39 ст. Воронцовская, </w:t>
            </w:r>
            <w:r w:rsidRPr="00AC11FC">
              <w:rPr>
                <w:sz w:val="24"/>
                <w:szCs w:val="24"/>
                <w:lang w:eastAsia="ru-RU"/>
              </w:rPr>
              <w:t>ул.</w:t>
            </w:r>
            <w:r w:rsidR="003F7801" w:rsidRPr="00AC11FC">
              <w:rPr>
                <w:sz w:val="24"/>
                <w:szCs w:val="24"/>
                <w:lang w:eastAsia="ru-RU"/>
              </w:rPr>
              <w:t xml:space="preserve"> Красная, д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1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8621D" w:rsidRDefault="003F7801" w:rsidP="00096C9D">
            <w:pPr>
              <w:spacing w:after="160" w:line="252" w:lineRule="auto"/>
              <w:jc w:val="both"/>
              <w:rPr>
                <w:lang w:eastAsia="ru-RU"/>
              </w:rPr>
            </w:pPr>
            <w:r w:rsidRPr="00E8621D">
              <w:rPr>
                <w:sz w:val="24"/>
                <w:szCs w:val="24"/>
                <w:shd w:val="clear" w:color="auto" w:fill="FFFFFF"/>
              </w:rPr>
              <w:t>Игровая фольклорная программа для детей «Гуляй Масленица!».</w:t>
            </w:r>
            <w:r w:rsidRPr="00E8621D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8621D" w:rsidRDefault="003F7801" w:rsidP="00B14BB5">
            <w:pPr>
              <w:spacing w:after="160" w:line="252" w:lineRule="auto"/>
              <w:rPr>
                <w:rFonts w:eastAsia="Lucida Sans Unicode"/>
                <w:i/>
              </w:rPr>
            </w:pPr>
            <w:r w:rsidRPr="00E8621D">
              <w:rPr>
                <w:rFonts w:eastAsia="Lucida Sans Unicode"/>
                <w:sz w:val="24"/>
                <w:szCs w:val="24"/>
              </w:rPr>
              <w:t xml:space="preserve">14.03.2024г. 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E8621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lang w:eastAsia="ru-RU"/>
              </w:rPr>
              <w:t>ДК ст. Воронцовской,</w:t>
            </w:r>
            <w:r w:rsidR="003F7801" w:rsidRPr="00E8621D">
              <w:rPr>
                <w:lang w:eastAsia="ru-RU"/>
              </w:rPr>
              <w:t xml:space="preserve"> ул.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2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8621D" w:rsidRDefault="003F7801" w:rsidP="00096C9D">
            <w:pPr>
              <w:spacing w:after="160" w:line="252" w:lineRule="auto"/>
              <w:jc w:val="both"/>
              <w:rPr>
                <w:rFonts w:eastAsia="Lucida Sans Unicode"/>
                <w:sz w:val="24"/>
                <w:szCs w:val="24"/>
              </w:rPr>
            </w:pPr>
            <w:r w:rsidRPr="00E8621D">
              <w:rPr>
                <w:sz w:val="24"/>
                <w:szCs w:val="24"/>
              </w:rPr>
              <w:t>Час здоровья «Сделай выбор в пользу здоровья» (Антинарко).</w:t>
            </w:r>
            <w:r w:rsidRPr="00E8621D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E8621D" w:rsidRDefault="003F7801" w:rsidP="00B14BB5">
            <w:pPr>
              <w:spacing w:after="160" w:line="252" w:lineRule="auto"/>
              <w:rPr>
                <w:rFonts w:eastAsia="Lucida Sans Unicode"/>
                <w:i/>
                <w:sz w:val="24"/>
                <w:szCs w:val="24"/>
              </w:rPr>
            </w:pPr>
            <w:r w:rsidRPr="00E8621D">
              <w:rPr>
                <w:rFonts w:eastAsia="Lucida Sans Unicode"/>
                <w:sz w:val="24"/>
                <w:szCs w:val="24"/>
              </w:rPr>
              <w:t>15.03.2024г.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E8621D">
              <w:rPr>
                <w:rFonts w:eastAsia="Lucida Sans Unicode"/>
                <w:sz w:val="24"/>
                <w:szCs w:val="24"/>
              </w:rPr>
              <w:t>время по согласов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D26615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АОУ СОШ № 39</w:t>
            </w:r>
            <w:r w:rsidR="003F7801" w:rsidRPr="00E8621D">
              <w:rPr>
                <w:sz w:val="24"/>
                <w:szCs w:val="24"/>
                <w:lang w:eastAsia="ru-RU"/>
              </w:rPr>
              <w:t xml:space="preserve"> ст. </w:t>
            </w:r>
            <w:r w:rsidRPr="00E8621D">
              <w:rPr>
                <w:sz w:val="24"/>
                <w:szCs w:val="24"/>
                <w:lang w:eastAsia="ru-RU"/>
              </w:rPr>
              <w:t>Воронцовская, ул.</w:t>
            </w:r>
            <w:r w:rsidR="003F7801" w:rsidRPr="00E8621D">
              <w:rPr>
                <w:sz w:val="24"/>
                <w:szCs w:val="24"/>
                <w:lang w:eastAsia="ru-RU"/>
              </w:rPr>
              <w:t xml:space="preserve"> Красная, д.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3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096C9D">
            <w:pPr>
              <w:pStyle w:val="a9"/>
              <w:widowControl w:val="0"/>
              <w:jc w:val="both"/>
              <w:rPr>
                <w:sz w:val="24"/>
                <w:szCs w:val="24"/>
              </w:rPr>
            </w:pPr>
            <w:r w:rsidRPr="001857F2">
              <w:rPr>
                <w:sz w:val="24"/>
                <w:szCs w:val="24"/>
              </w:rPr>
              <w:t xml:space="preserve">Информационная тематическая программа «Цени свою жизнь» </w:t>
            </w:r>
          </w:p>
          <w:p w:rsidR="003F7801" w:rsidRPr="00F13B6F" w:rsidRDefault="003F7801" w:rsidP="00096C9D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D23E08" w:rsidRDefault="003F7801" w:rsidP="00096C9D">
            <w:pPr>
              <w:rPr>
                <w:sz w:val="24"/>
                <w:szCs w:val="24"/>
              </w:rPr>
            </w:pPr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1857F2" w:rsidRDefault="003F7801" w:rsidP="00B14BB5">
            <w:pPr>
              <w:pStyle w:val="a9"/>
              <w:widowControl w:val="0"/>
              <w:rPr>
                <w:sz w:val="24"/>
                <w:szCs w:val="24"/>
              </w:rPr>
            </w:pPr>
            <w:r w:rsidRPr="007F6CB3">
              <w:rPr>
                <w:sz w:val="24"/>
                <w:szCs w:val="24"/>
              </w:rPr>
              <w:t>1</w:t>
            </w:r>
            <w:r w:rsidRPr="001857F2">
              <w:rPr>
                <w:sz w:val="24"/>
                <w:szCs w:val="24"/>
              </w:rPr>
              <w:t>5</w:t>
            </w:r>
            <w:r w:rsidRPr="007F6CB3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  <w:p w:rsidR="003F7801" w:rsidRPr="00F13B6F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1857F2"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57F2">
              <w:rPr>
                <w:rFonts w:ascii="Times New Roman" w:hAnsi="Times New Roman"/>
                <w:sz w:val="24"/>
                <w:szCs w:val="24"/>
              </w:rPr>
              <w:t>МАОУ СОШ №38 им. Бежко П.М. ст. Нововеличк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4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096C9D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Мастер класс «Масленица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F13B6F">
              <w:rPr>
                <w:rFonts w:eastAsia="Lucida Sans Unicode"/>
                <w:sz w:val="24"/>
                <w:szCs w:val="24"/>
                <w:lang w:bidi="en-US"/>
              </w:rPr>
              <w:t>16.03.20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F13B6F" w:rsidRDefault="003F7801" w:rsidP="00D2661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F13B6F">
              <w:rPr>
                <w:sz w:val="24"/>
                <w:szCs w:val="24"/>
              </w:rPr>
              <w:t>ул. Центральная, 1а</w:t>
            </w:r>
          </w:p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073084" w:rsidRDefault="003F7801" w:rsidP="00096C9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73084">
              <w:rPr>
                <w:color w:val="000000" w:themeColor="text1"/>
                <w:sz w:val="24"/>
                <w:szCs w:val="24"/>
              </w:rPr>
              <w:t>Театрализованное пред</w:t>
            </w:r>
            <w:r>
              <w:rPr>
                <w:color w:val="000000" w:themeColor="text1"/>
                <w:sz w:val="24"/>
                <w:szCs w:val="24"/>
              </w:rPr>
              <w:t xml:space="preserve">ставление «Широкая Масленица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073084" w:rsidRDefault="003F7801" w:rsidP="00B14BB5">
            <w:pPr>
              <w:rPr>
                <w:color w:val="000000" w:themeColor="text1"/>
                <w:sz w:val="24"/>
                <w:szCs w:val="24"/>
              </w:rPr>
            </w:pPr>
            <w:r w:rsidRPr="00073084">
              <w:rPr>
                <w:color w:val="000000" w:themeColor="text1"/>
                <w:sz w:val="24"/>
                <w:szCs w:val="24"/>
              </w:rPr>
              <w:t>17.03.24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073084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073084">
              <w:rPr>
                <w:rFonts w:eastAsia="Calibri"/>
                <w:color w:val="000000" w:themeColor="text1"/>
                <w:sz w:val="24"/>
                <w:szCs w:val="24"/>
              </w:rPr>
              <w:t>Площадь администра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т. Нововеличковс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400</w:t>
            </w:r>
          </w:p>
        </w:tc>
      </w:tr>
      <w:tr w:rsidR="003F7801" w:rsidRPr="00A33B4F" w:rsidTr="00D26615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458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lastRenderedPageBreak/>
              <w:t>16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073084" w:rsidRDefault="003F7801" w:rsidP="00096C9D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073084">
              <w:t>Информационно-просветительская</w:t>
            </w:r>
          </w:p>
          <w:p w:rsidR="003F7801" w:rsidRPr="00553089" w:rsidRDefault="003F7801" w:rsidP="00096C9D">
            <w:pPr>
              <w:spacing w:after="160" w:line="252" w:lineRule="auto"/>
              <w:jc w:val="both"/>
              <w:rPr>
                <w:rFonts w:eastAsia="Lucida Sans Unicode"/>
                <w:sz w:val="24"/>
                <w:szCs w:val="24"/>
              </w:rPr>
            </w:pPr>
            <w:r w:rsidRPr="00073084">
              <w:rPr>
                <w:sz w:val="24"/>
                <w:szCs w:val="24"/>
              </w:rPr>
              <w:t>тематическая программа «Крым. Мост из прошлого в будущее», - посвящённая Дню воссоединения Крыма с Россией.</w:t>
            </w:r>
            <w:r w:rsidRPr="00073084"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073084" w:rsidRDefault="003F7801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073084">
              <w:rPr>
                <w:rFonts w:eastAsia="Lucida Sans Unicode"/>
                <w:sz w:val="24"/>
                <w:szCs w:val="24"/>
              </w:rPr>
              <w:t xml:space="preserve">18.03.2024г. </w:t>
            </w:r>
          </w:p>
          <w:p w:rsidR="003F7801" w:rsidRPr="00294296" w:rsidRDefault="00D26615" w:rsidP="00D2661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D26615" w:rsidP="00D26615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t xml:space="preserve">ДК ст. Воронцовской, </w:t>
            </w:r>
            <w:r w:rsidR="003F7801" w:rsidRPr="00073084">
              <w:t>ул. Пушкина, д. 20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7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096C9D">
            <w:pPr>
              <w:pStyle w:val="a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857F2">
              <w:rPr>
                <w:sz w:val="24"/>
                <w:szCs w:val="24"/>
              </w:rPr>
              <w:t>итературно-поэтический вечер, приуроченный ко дню поэзии</w:t>
            </w:r>
            <w:r>
              <w:rPr>
                <w:sz w:val="24"/>
                <w:szCs w:val="24"/>
              </w:rPr>
              <w:t xml:space="preserve"> </w:t>
            </w:r>
            <w:r w:rsidRPr="00553089">
              <w:rPr>
                <w:rStyle w:val="ab"/>
                <w:b w:val="0"/>
                <w:sz w:val="24"/>
                <w:szCs w:val="24"/>
              </w:rPr>
              <w:t>«В мире поэзии»</w:t>
            </w:r>
            <w:r w:rsidRPr="00553089">
              <w:rPr>
                <w:b/>
                <w:sz w:val="24"/>
                <w:szCs w:val="24"/>
              </w:rPr>
              <w:t xml:space="preserve"> </w:t>
            </w:r>
          </w:p>
          <w:p w:rsidR="003F7801" w:rsidRPr="00294296" w:rsidRDefault="003F7801" w:rsidP="0009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1857F2" w:rsidRDefault="003F7801" w:rsidP="00B14BB5">
            <w:pPr>
              <w:pStyle w:val="a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4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857F2">
              <w:rPr>
                <w:sz w:val="24"/>
                <w:szCs w:val="24"/>
              </w:rPr>
              <w:t>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  <w:r w:rsidRPr="001857F2">
              <w:rPr>
                <w:sz w:val="24"/>
                <w:szCs w:val="24"/>
              </w:rPr>
              <w:t>ст. Нововеличковская.  библиот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096C9D">
            <w:pPr>
              <w:pStyle w:val="14"/>
              <w:spacing w:line="276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 xml:space="preserve">Час общения «Семейному чтению-наше почтение» </w:t>
            </w:r>
          </w:p>
          <w:p w:rsidR="003F7801" w:rsidRPr="001543A8" w:rsidRDefault="003F7801" w:rsidP="00096C9D">
            <w:pPr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Pr="00D23E08" w:rsidRDefault="003F7801" w:rsidP="00096C9D">
            <w:pPr>
              <w:rPr>
                <w:sz w:val="24"/>
                <w:szCs w:val="24"/>
              </w:rPr>
            </w:pPr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22.03.2024</w:t>
            </w:r>
          </w:p>
          <w:p w:rsidR="00D26615" w:rsidRPr="00553089" w:rsidRDefault="00D26615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F13B6F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553089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B6F">
              <w:rPr>
                <w:rFonts w:ascii="Times New Roman" w:hAnsi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5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096C9D">
            <w:pPr>
              <w:jc w:val="both"/>
              <w:rPr>
                <w:sz w:val="24"/>
                <w:szCs w:val="24"/>
              </w:rPr>
            </w:pPr>
            <w:r w:rsidRPr="00553089">
              <w:rPr>
                <w:sz w:val="24"/>
                <w:szCs w:val="24"/>
              </w:rPr>
              <w:t>Валеологическое занятие</w:t>
            </w:r>
            <w:r>
              <w:rPr>
                <w:sz w:val="24"/>
                <w:szCs w:val="24"/>
              </w:rPr>
              <w:t xml:space="preserve"> </w:t>
            </w:r>
            <w:r w:rsidRPr="00553089">
              <w:rPr>
                <w:sz w:val="24"/>
                <w:szCs w:val="24"/>
              </w:rPr>
              <w:t xml:space="preserve">«Курение- вредная привычка в шутку и всерьёз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B14BB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553089">
              <w:rPr>
                <w:rFonts w:eastAsia="Lucida Sans Unicode"/>
                <w:sz w:val="24"/>
                <w:szCs w:val="24"/>
                <w:lang w:bidi="en-US"/>
              </w:rPr>
              <w:t>29.03.2024</w:t>
            </w:r>
          </w:p>
          <w:p w:rsidR="00D26615" w:rsidRPr="00294296" w:rsidRDefault="00D26615" w:rsidP="00B14BB5">
            <w:pPr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D2661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3089">
              <w:rPr>
                <w:rFonts w:ascii="Times New Roman" w:hAnsi="Times New Roman"/>
                <w:sz w:val="24"/>
                <w:szCs w:val="24"/>
              </w:rPr>
              <w:t>Клуб п. Дальний,</w:t>
            </w:r>
          </w:p>
          <w:p w:rsidR="003F7801" w:rsidRPr="00553089" w:rsidRDefault="003F7801" w:rsidP="00D26615">
            <w:pPr>
              <w:rPr>
                <w:rFonts w:eastAsia="Lucida Sans Unicode"/>
                <w:sz w:val="24"/>
                <w:szCs w:val="24"/>
                <w:lang w:bidi="en-US"/>
              </w:rPr>
            </w:pPr>
            <w:r w:rsidRPr="00553089">
              <w:rPr>
                <w:sz w:val="24"/>
                <w:szCs w:val="24"/>
              </w:rPr>
              <w:t>ул. Центральная, 1а</w:t>
            </w:r>
          </w:p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3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0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096C9D">
            <w:pPr>
              <w:jc w:val="both"/>
              <w:rPr>
                <w:sz w:val="24"/>
                <w:szCs w:val="24"/>
              </w:rPr>
            </w:pPr>
            <w:r w:rsidRPr="00553089">
              <w:rPr>
                <w:sz w:val="24"/>
                <w:szCs w:val="24"/>
              </w:rPr>
              <w:t>Показ мульт</w:t>
            </w:r>
            <w:r>
              <w:rPr>
                <w:sz w:val="24"/>
                <w:szCs w:val="24"/>
              </w:rPr>
              <w:t>ипликационного фильма на выбо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553089">
              <w:rPr>
                <w:rFonts w:eastAsia="Lucida Sans Unicode"/>
                <w:sz w:val="24"/>
                <w:szCs w:val="24"/>
              </w:rPr>
              <w:t xml:space="preserve">22.03.2024г. 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553089">
              <w:rPr>
                <w:rFonts w:eastAsia="Lucida Sans Unicode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D26615" w:rsidP="00D26615">
            <w:pPr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>ДК ст. Воронцовской,</w:t>
            </w:r>
            <w:r w:rsidR="003F7801" w:rsidRPr="00553089">
              <w:rPr>
                <w:sz w:val="24"/>
                <w:szCs w:val="24"/>
                <w:lang w:eastAsia="ru-RU"/>
              </w:rPr>
              <w:t xml:space="preserve"> ул. Пушкина, д. 20Б.</w:t>
            </w:r>
          </w:p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100</w:t>
            </w:r>
          </w:p>
        </w:tc>
      </w:tr>
      <w:tr w:rsidR="003F7801" w:rsidRPr="00A33B4F" w:rsidTr="00096C9D">
        <w:tblPrEx>
          <w:tblCellMar>
            <w:left w:w="108" w:type="dxa"/>
          </w:tblCellMar>
        </w:tblPrEx>
        <w:trPr>
          <w:gridBefore w:val="1"/>
          <w:gridAfter w:val="1"/>
          <w:wBefore w:w="29" w:type="dxa"/>
          <w:wAfter w:w="33" w:type="dxa"/>
          <w:cantSplit/>
          <w:trHeight w:val="131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D26615" w:rsidP="00B14BB5">
            <w:pPr>
              <w:widowControl w:val="0"/>
              <w:suppressAutoHyphens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21</w:t>
            </w:r>
            <w:r w:rsidR="003F7801">
              <w:rPr>
                <w:rFonts w:eastAsia="Lucida Sans Unicode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096C9D">
            <w:pPr>
              <w:jc w:val="both"/>
              <w:rPr>
                <w:bCs/>
                <w:sz w:val="24"/>
                <w:szCs w:val="24"/>
              </w:rPr>
            </w:pPr>
            <w:r w:rsidRPr="00553089">
              <w:rPr>
                <w:bCs/>
                <w:sz w:val="24"/>
                <w:szCs w:val="24"/>
              </w:rPr>
              <w:t xml:space="preserve">Беседа «О театре и актерах», -  посвящённая всемирному дню театра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01" w:rsidRDefault="003F7801" w:rsidP="00096C9D">
            <w:r w:rsidRPr="00D23E08">
              <w:rPr>
                <w:sz w:val="24"/>
                <w:szCs w:val="24"/>
              </w:rPr>
              <w:t>МБУ «Культура» НС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3F7801" w:rsidP="00B14BB5">
            <w:pPr>
              <w:spacing w:after="160" w:line="252" w:lineRule="auto"/>
              <w:rPr>
                <w:rFonts w:eastAsia="Lucida Sans Unicode"/>
                <w:sz w:val="24"/>
                <w:szCs w:val="24"/>
              </w:rPr>
            </w:pPr>
            <w:r w:rsidRPr="00553089">
              <w:rPr>
                <w:rFonts w:eastAsia="Lucida Sans Unicode"/>
                <w:sz w:val="24"/>
                <w:szCs w:val="24"/>
              </w:rPr>
              <w:t xml:space="preserve">27.03.2024г. </w:t>
            </w:r>
          </w:p>
          <w:p w:rsidR="003F7801" w:rsidRPr="00294296" w:rsidRDefault="003F7801" w:rsidP="00B14BB5">
            <w:pPr>
              <w:rPr>
                <w:rFonts w:eastAsia="Lucida Sans Unicode"/>
                <w:sz w:val="24"/>
                <w:szCs w:val="24"/>
              </w:rPr>
            </w:pPr>
            <w:r w:rsidRPr="00553089">
              <w:rPr>
                <w:rFonts w:eastAsia="Lucida Sans Unicode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Pr="00553089" w:rsidRDefault="00D26615" w:rsidP="00D2661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К ст. Воронцовской, </w:t>
            </w:r>
            <w:r w:rsidR="003F7801" w:rsidRPr="00553089">
              <w:rPr>
                <w:sz w:val="24"/>
                <w:szCs w:val="24"/>
                <w:lang w:eastAsia="ru-RU"/>
              </w:rPr>
              <w:t>ул. Пушкина, д. 20Б</w:t>
            </w:r>
          </w:p>
          <w:p w:rsidR="003F7801" w:rsidRPr="00294296" w:rsidRDefault="003F7801" w:rsidP="00D26615">
            <w:pPr>
              <w:widowControl w:val="0"/>
              <w:suppressAutoHyphens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01" w:rsidRDefault="003F7801" w:rsidP="00D26615">
            <w:pPr>
              <w:widowControl w:val="0"/>
              <w:suppressAutoHyphens/>
              <w:contextualSpacing/>
              <w:rPr>
                <w:rFonts w:eastAsia="Lucida Sans Unicode"/>
                <w:sz w:val="24"/>
                <w:szCs w:val="24"/>
                <w:lang w:eastAsia="ru-RU" w:bidi="en-US"/>
              </w:rPr>
            </w:pPr>
            <w:r>
              <w:rPr>
                <w:rFonts w:eastAsia="Lucida Sans Unicode"/>
                <w:sz w:val="24"/>
                <w:szCs w:val="24"/>
                <w:lang w:eastAsia="ru-RU" w:bidi="en-US"/>
              </w:rPr>
              <w:t>80</w:t>
            </w:r>
          </w:p>
        </w:tc>
      </w:tr>
    </w:tbl>
    <w:p w:rsidR="00C763A5" w:rsidRPr="00BE5773" w:rsidRDefault="00C763A5" w:rsidP="00355E1C">
      <w:pPr>
        <w:rPr>
          <w:sz w:val="24"/>
          <w:szCs w:val="24"/>
        </w:rPr>
      </w:pPr>
    </w:p>
    <w:p w:rsidR="00C763A5" w:rsidRPr="00BE5773" w:rsidRDefault="00C763A5" w:rsidP="00735AE0">
      <w:pPr>
        <w:tabs>
          <w:tab w:val="left" w:pos="13041"/>
        </w:tabs>
        <w:ind w:right="-32"/>
        <w:rPr>
          <w:sz w:val="24"/>
          <w:szCs w:val="24"/>
        </w:rPr>
      </w:pPr>
    </w:p>
    <w:sectPr w:rsidR="00C763A5" w:rsidRPr="00BE5773" w:rsidSect="003F7801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B5" w:rsidRDefault="00385AB5" w:rsidP="000C177D">
      <w:r>
        <w:separator/>
      </w:r>
    </w:p>
  </w:endnote>
  <w:endnote w:type="continuationSeparator" w:id="0">
    <w:p w:rsidR="00385AB5" w:rsidRDefault="00385AB5" w:rsidP="000C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1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B5" w:rsidRDefault="00385AB5" w:rsidP="000C177D">
      <w:r>
        <w:separator/>
      </w:r>
    </w:p>
  </w:footnote>
  <w:footnote w:type="continuationSeparator" w:id="0">
    <w:p w:rsidR="00385AB5" w:rsidRDefault="00385AB5" w:rsidP="000C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5663"/>
    <w:multiLevelType w:val="hybridMultilevel"/>
    <w:tmpl w:val="E5B4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B43448B"/>
    <w:multiLevelType w:val="hybridMultilevel"/>
    <w:tmpl w:val="9008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500B0"/>
    <w:multiLevelType w:val="hybridMultilevel"/>
    <w:tmpl w:val="FA46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323CC"/>
    <w:multiLevelType w:val="hybridMultilevel"/>
    <w:tmpl w:val="2326D1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4F540E63"/>
    <w:multiLevelType w:val="hybridMultilevel"/>
    <w:tmpl w:val="E5B4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DEF51C7"/>
    <w:multiLevelType w:val="hybridMultilevel"/>
    <w:tmpl w:val="EF36B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64381"/>
    <w:multiLevelType w:val="hybridMultilevel"/>
    <w:tmpl w:val="E5B4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BC50797"/>
    <w:multiLevelType w:val="hybridMultilevel"/>
    <w:tmpl w:val="E5B4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5E"/>
    <w:rsid w:val="00002316"/>
    <w:rsid w:val="00003DE3"/>
    <w:rsid w:val="0000755D"/>
    <w:rsid w:val="00011998"/>
    <w:rsid w:val="000122A2"/>
    <w:rsid w:val="00013E07"/>
    <w:rsid w:val="00014A0D"/>
    <w:rsid w:val="00015905"/>
    <w:rsid w:val="00016A6A"/>
    <w:rsid w:val="00016AA4"/>
    <w:rsid w:val="000222B6"/>
    <w:rsid w:val="00023590"/>
    <w:rsid w:val="00027913"/>
    <w:rsid w:val="00031371"/>
    <w:rsid w:val="0003270E"/>
    <w:rsid w:val="00032B12"/>
    <w:rsid w:val="0003774A"/>
    <w:rsid w:val="00052717"/>
    <w:rsid w:val="00052B54"/>
    <w:rsid w:val="0005550F"/>
    <w:rsid w:val="000612DA"/>
    <w:rsid w:val="00062125"/>
    <w:rsid w:val="000621BA"/>
    <w:rsid w:val="00064D1F"/>
    <w:rsid w:val="00067C89"/>
    <w:rsid w:val="00080844"/>
    <w:rsid w:val="000847EC"/>
    <w:rsid w:val="0008542C"/>
    <w:rsid w:val="00090282"/>
    <w:rsid w:val="00090831"/>
    <w:rsid w:val="00094164"/>
    <w:rsid w:val="00096256"/>
    <w:rsid w:val="00096C9D"/>
    <w:rsid w:val="00097956"/>
    <w:rsid w:val="000A082A"/>
    <w:rsid w:val="000A20BF"/>
    <w:rsid w:val="000A2553"/>
    <w:rsid w:val="000A309F"/>
    <w:rsid w:val="000A37DA"/>
    <w:rsid w:val="000A5374"/>
    <w:rsid w:val="000A7746"/>
    <w:rsid w:val="000A7CC8"/>
    <w:rsid w:val="000B35E8"/>
    <w:rsid w:val="000B61D1"/>
    <w:rsid w:val="000B6D76"/>
    <w:rsid w:val="000C177D"/>
    <w:rsid w:val="000C396F"/>
    <w:rsid w:val="000C40E7"/>
    <w:rsid w:val="000D0937"/>
    <w:rsid w:val="000E0D92"/>
    <w:rsid w:val="000E3D3F"/>
    <w:rsid w:val="000F0AD0"/>
    <w:rsid w:val="000F1175"/>
    <w:rsid w:val="000F44B6"/>
    <w:rsid w:val="000F4D8B"/>
    <w:rsid w:val="000F4DDB"/>
    <w:rsid w:val="000F59A2"/>
    <w:rsid w:val="00104D68"/>
    <w:rsid w:val="00105317"/>
    <w:rsid w:val="00106EB1"/>
    <w:rsid w:val="00111E7A"/>
    <w:rsid w:val="00113DCD"/>
    <w:rsid w:val="00115AA9"/>
    <w:rsid w:val="0011617D"/>
    <w:rsid w:val="0011650B"/>
    <w:rsid w:val="001226D0"/>
    <w:rsid w:val="00123BEA"/>
    <w:rsid w:val="00125C8D"/>
    <w:rsid w:val="00133F92"/>
    <w:rsid w:val="00135FE5"/>
    <w:rsid w:val="0013693A"/>
    <w:rsid w:val="00140BD9"/>
    <w:rsid w:val="0014389D"/>
    <w:rsid w:val="001441A9"/>
    <w:rsid w:val="00144553"/>
    <w:rsid w:val="00144EBB"/>
    <w:rsid w:val="001453AC"/>
    <w:rsid w:val="00147888"/>
    <w:rsid w:val="0015463B"/>
    <w:rsid w:val="00162046"/>
    <w:rsid w:val="001649AD"/>
    <w:rsid w:val="00174B1B"/>
    <w:rsid w:val="00177D8A"/>
    <w:rsid w:val="00184F10"/>
    <w:rsid w:val="001859CE"/>
    <w:rsid w:val="00191138"/>
    <w:rsid w:val="001924F4"/>
    <w:rsid w:val="001957AF"/>
    <w:rsid w:val="001968D3"/>
    <w:rsid w:val="00197436"/>
    <w:rsid w:val="001A239E"/>
    <w:rsid w:val="001A6E6A"/>
    <w:rsid w:val="001B014B"/>
    <w:rsid w:val="001B0A9A"/>
    <w:rsid w:val="001B2072"/>
    <w:rsid w:val="001B28E3"/>
    <w:rsid w:val="001B48BD"/>
    <w:rsid w:val="001B7265"/>
    <w:rsid w:val="001C0404"/>
    <w:rsid w:val="001C16DE"/>
    <w:rsid w:val="001C362B"/>
    <w:rsid w:val="001C7ABA"/>
    <w:rsid w:val="001D2365"/>
    <w:rsid w:val="001D2DB3"/>
    <w:rsid w:val="001E025D"/>
    <w:rsid w:val="001E04AF"/>
    <w:rsid w:val="001E1279"/>
    <w:rsid w:val="001E7B81"/>
    <w:rsid w:val="001F04EE"/>
    <w:rsid w:val="001F329F"/>
    <w:rsid w:val="00204670"/>
    <w:rsid w:val="00205820"/>
    <w:rsid w:val="00210907"/>
    <w:rsid w:val="00217608"/>
    <w:rsid w:val="0022230C"/>
    <w:rsid w:val="0022275B"/>
    <w:rsid w:val="00227424"/>
    <w:rsid w:val="00232887"/>
    <w:rsid w:val="00244A38"/>
    <w:rsid w:val="00245980"/>
    <w:rsid w:val="00255C3C"/>
    <w:rsid w:val="00257D79"/>
    <w:rsid w:val="00266377"/>
    <w:rsid w:val="00270059"/>
    <w:rsid w:val="00271654"/>
    <w:rsid w:val="002779D5"/>
    <w:rsid w:val="002817F0"/>
    <w:rsid w:val="002821AB"/>
    <w:rsid w:val="002860CC"/>
    <w:rsid w:val="00290708"/>
    <w:rsid w:val="00293D4C"/>
    <w:rsid w:val="00295B8F"/>
    <w:rsid w:val="00296AD1"/>
    <w:rsid w:val="002A7CFA"/>
    <w:rsid w:val="002C0A92"/>
    <w:rsid w:val="002C1E02"/>
    <w:rsid w:val="002C2544"/>
    <w:rsid w:val="002C5313"/>
    <w:rsid w:val="002C7F9F"/>
    <w:rsid w:val="002D08D1"/>
    <w:rsid w:val="002D1C3B"/>
    <w:rsid w:val="002D48C1"/>
    <w:rsid w:val="002D76FD"/>
    <w:rsid w:val="002E12AD"/>
    <w:rsid w:val="002E31C7"/>
    <w:rsid w:val="002F15A5"/>
    <w:rsid w:val="002F36BE"/>
    <w:rsid w:val="002F4899"/>
    <w:rsid w:val="002F5D38"/>
    <w:rsid w:val="002F5F4D"/>
    <w:rsid w:val="00302B1D"/>
    <w:rsid w:val="00314D5F"/>
    <w:rsid w:val="00315F82"/>
    <w:rsid w:val="00321F59"/>
    <w:rsid w:val="003256F9"/>
    <w:rsid w:val="00327AA1"/>
    <w:rsid w:val="0034282C"/>
    <w:rsid w:val="00343A7C"/>
    <w:rsid w:val="003453F7"/>
    <w:rsid w:val="003518B1"/>
    <w:rsid w:val="00355E1C"/>
    <w:rsid w:val="0035747E"/>
    <w:rsid w:val="00357785"/>
    <w:rsid w:val="003611AB"/>
    <w:rsid w:val="003628BB"/>
    <w:rsid w:val="00364297"/>
    <w:rsid w:val="003658CD"/>
    <w:rsid w:val="00370B9B"/>
    <w:rsid w:val="003731DD"/>
    <w:rsid w:val="003738D7"/>
    <w:rsid w:val="00381A7C"/>
    <w:rsid w:val="003828A0"/>
    <w:rsid w:val="00384741"/>
    <w:rsid w:val="00385AB5"/>
    <w:rsid w:val="00394A16"/>
    <w:rsid w:val="00395FA7"/>
    <w:rsid w:val="00396FA1"/>
    <w:rsid w:val="003A45AC"/>
    <w:rsid w:val="003A4B26"/>
    <w:rsid w:val="003A58E9"/>
    <w:rsid w:val="003A64EB"/>
    <w:rsid w:val="003B0234"/>
    <w:rsid w:val="003B07CC"/>
    <w:rsid w:val="003B08C6"/>
    <w:rsid w:val="003B38C8"/>
    <w:rsid w:val="003B762B"/>
    <w:rsid w:val="003C7DB1"/>
    <w:rsid w:val="003D54D1"/>
    <w:rsid w:val="003E6FEB"/>
    <w:rsid w:val="003E709A"/>
    <w:rsid w:val="003F369F"/>
    <w:rsid w:val="003F6F44"/>
    <w:rsid w:val="003F7801"/>
    <w:rsid w:val="004041A8"/>
    <w:rsid w:val="00414584"/>
    <w:rsid w:val="00421BE2"/>
    <w:rsid w:val="00436485"/>
    <w:rsid w:val="00443984"/>
    <w:rsid w:val="00446041"/>
    <w:rsid w:val="00446356"/>
    <w:rsid w:val="00447229"/>
    <w:rsid w:val="00453356"/>
    <w:rsid w:val="004572DF"/>
    <w:rsid w:val="00470705"/>
    <w:rsid w:val="004715EA"/>
    <w:rsid w:val="0047361E"/>
    <w:rsid w:val="0048091F"/>
    <w:rsid w:val="00484EE5"/>
    <w:rsid w:val="0048680B"/>
    <w:rsid w:val="00486D5C"/>
    <w:rsid w:val="00492D3C"/>
    <w:rsid w:val="004941EB"/>
    <w:rsid w:val="00495702"/>
    <w:rsid w:val="004A2650"/>
    <w:rsid w:val="004A3355"/>
    <w:rsid w:val="004A53A4"/>
    <w:rsid w:val="004A7268"/>
    <w:rsid w:val="004B1355"/>
    <w:rsid w:val="004C1667"/>
    <w:rsid w:val="004C1E1B"/>
    <w:rsid w:val="004C300B"/>
    <w:rsid w:val="004C3FC1"/>
    <w:rsid w:val="004D29DB"/>
    <w:rsid w:val="004D6B9F"/>
    <w:rsid w:val="004D76EA"/>
    <w:rsid w:val="004D7C8A"/>
    <w:rsid w:val="004E07AF"/>
    <w:rsid w:val="004E20D8"/>
    <w:rsid w:val="004E2440"/>
    <w:rsid w:val="004E2EA3"/>
    <w:rsid w:val="004E75AF"/>
    <w:rsid w:val="004F0AA9"/>
    <w:rsid w:val="004F33B0"/>
    <w:rsid w:val="004F3864"/>
    <w:rsid w:val="004F79AE"/>
    <w:rsid w:val="004F79BC"/>
    <w:rsid w:val="00500281"/>
    <w:rsid w:val="00503557"/>
    <w:rsid w:val="005038CC"/>
    <w:rsid w:val="00505F4B"/>
    <w:rsid w:val="00507B55"/>
    <w:rsid w:val="0051044E"/>
    <w:rsid w:val="00513734"/>
    <w:rsid w:val="005158A0"/>
    <w:rsid w:val="00516130"/>
    <w:rsid w:val="00516BDD"/>
    <w:rsid w:val="00517490"/>
    <w:rsid w:val="0052260B"/>
    <w:rsid w:val="00523674"/>
    <w:rsid w:val="0052589D"/>
    <w:rsid w:val="00526DBA"/>
    <w:rsid w:val="00526E9C"/>
    <w:rsid w:val="005270A7"/>
    <w:rsid w:val="00530848"/>
    <w:rsid w:val="00531A0D"/>
    <w:rsid w:val="00541FD8"/>
    <w:rsid w:val="00543F98"/>
    <w:rsid w:val="00544A60"/>
    <w:rsid w:val="00544AD1"/>
    <w:rsid w:val="00544D86"/>
    <w:rsid w:val="00545BEC"/>
    <w:rsid w:val="00547BB0"/>
    <w:rsid w:val="005503CE"/>
    <w:rsid w:val="0056197A"/>
    <w:rsid w:val="005627C6"/>
    <w:rsid w:val="005628CF"/>
    <w:rsid w:val="00563579"/>
    <w:rsid w:val="00563DB1"/>
    <w:rsid w:val="005642CD"/>
    <w:rsid w:val="00565D24"/>
    <w:rsid w:val="00566835"/>
    <w:rsid w:val="00584901"/>
    <w:rsid w:val="00590422"/>
    <w:rsid w:val="005908D0"/>
    <w:rsid w:val="00591154"/>
    <w:rsid w:val="005940E7"/>
    <w:rsid w:val="0059680A"/>
    <w:rsid w:val="005A4006"/>
    <w:rsid w:val="005A4F00"/>
    <w:rsid w:val="005B01F3"/>
    <w:rsid w:val="005B36A2"/>
    <w:rsid w:val="005C0763"/>
    <w:rsid w:val="005C738F"/>
    <w:rsid w:val="005D7FB7"/>
    <w:rsid w:val="005E0D12"/>
    <w:rsid w:val="005E35C3"/>
    <w:rsid w:val="005E4A51"/>
    <w:rsid w:val="005E59BB"/>
    <w:rsid w:val="005E71F2"/>
    <w:rsid w:val="005F614C"/>
    <w:rsid w:val="00603A0D"/>
    <w:rsid w:val="00603D04"/>
    <w:rsid w:val="00605A2E"/>
    <w:rsid w:val="006132D0"/>
    <w:rsid w:val="0061694E"/>
    <w:rsid w:val="00617519"/>
    <w:rsid w:val="006202DB"/>
    <w:rsid w:val="00624D0F"/>
    <w:rsid w:val="00633AB2"/>
    <w:rsid w:val="00636229"/>
    <w:rsid w:val="00660060"/>
    <w:rsid w:val="00663D38"/>
    <w:rsid w:val="0066464D"/>
    <w:rsid w:val="00664AAB"/>
    <w:rsid w:val="00671BA7"/>
    <w:rsid w:val="0067213F"/>
    <w:rsid w:val="006746DC"/>
    <w:rsid w:val="00675B6A"/>
    <w:rsid w:val="00675C6D"/>
    <w:rsid w:val="00682613"/>
    <w:rsid w:val="00682F61"/>
    <w:rsid w:val="006861AF"/>
    <w:rsid w:val="00687C28"/>
    <w:rsid w:val="00691C2F"/>
    <w:rsid w:val="0069424F"/>
    <w:rsid w:val="00694379"/>
    <w:rsid w:val="00696151"/>
    <w:rsid w:val="006A0351"/>
    <w:rsid w:val="006A18AA"/>
    <w:rsid w:val="006A494D"/>
    <w:rsid w:val="006B1DD6"/>
    <w:rsid w:val="006B4CBC"/>
    <w:rsid w:val="006B6EF8"/>
    <w:rsid w:val="006C11CC"/>
    <w:rsid w:val="006C19EF"/>
    <w:rsid w:val="006C43B3"/>
    <w:rsid w:val="006C54D6"/>
    <w:rsid w:val="006C7812"/>
    <w:rsid w:val="006D1C28"/>
    <w:rsid w:val="006D69DB"/>
    <w:rsid w:val="006D71CE"/>
    <w:rsid w:val="006D7385"/>
    <w:rsid w:val="006E0871"/>
    <w:rsid w:val="006E3992"/>
    <w:rsid w:val="006F1BCE"/>
    <w:rsid w:val="006F485E"/>
    <w:rsid w:val="006F7B03"/>
    <w:rsid w:val="0070118C"/>
    <w:rsid w:val="007014E8"/>
    <w:rsid w:val="0070606B"/>
    <w:rsid w:val="00710989"/>
    <w:rsid w:val="0072060E"/>
    <w:rsid w:val="00723492"/>
    <w:rsid w:val="00723584"/>
    <w:rsid w:val="00727CE3"/>
    <w:rsid w:val="00734D65"/>
    <w:rsid w:val="007355DC"/>
    <w:rsid w:val="00735AE0"/>
    <w:rsid w:val="00737A5F"/>
    <w:rsid w:val="007400B8"/>
    <w:rsid w:val="007426F0"/>
    <w:rsid w:val="007472A4"/>
    <w:rsid w:val="007530D6"/>
    <w:rsid w:val="00763147"/>
    <w:rsid w:val="007633CE"/>
    <w:rsid w:val="0076344C"/>
    <w:rsid w:val="00766BCE"/>
    <w:rsid w:val="007710F9"/>
    <w:rsid w:val="00772DD7"/>
    <w:rsid w:val="00772FB9"/>
    <w:rsid w:val="00780A5C"/>
    <w:rsid w:val="00781355"/>
    <w:rsid w:val="007847AB"/>
    <w:rsid w:val="0078619D"/>
    <w:rsid w:val="00790AE1"/>
    <w:rsid w:val="00793545"/>
    <w:rsid w:val="00793A5D"/>
    <w:rsid w:val="0079433F"/>
    <w:rsid w:val="00797D5A"/>
    <w:rsid w:val="007A103A"/>
    <w:rsid w:val="007A1B03"/>
    <w:rsid w:val="007A3F98"/>
    <w:rsid w:val="007A6881"/>
    <w:rsid w:val="007B1C83"/>
    <w:rsid w:val="007B5891"/>
    <w:rsid w:val="007B76FB"/>
    <w:rsid w:val="007C32F7"/>
    <w:rsid w:val="007C43AB"/>
    <w:rsid w:val="007E0403"/>
    <w:rsid w:val="007E0AD2"/>
    <w:rsid w:val="007E0EFE"/>
    <w:rsid w:val="007E4E51"/>
    <w:rsid w:val="007E4E81"/>
    <w:rsid w:val="007E628D"/>
    <w:rsid w:val="007F02DB"/>
    <w:rsid w:val="007F2147"/>
    <w:rsid w:val="007F2226"/>
    <w:rsid w:val="007F2C17"/>
    <w:rsid w:val="007F3D01"/>
    <w:rsid w:val="008003C6"/>
    <w:rsid w:val="00807EA0"/>
    <w:rsid w:val="00813DDC"/>
    <w:rsid w:val="00821DEB"/>
    <w:rsid w:val="008257FC"/>
    <w:rsid w:val="00825BD4"/>
    <w:rsid w:val="00827106"/>
    <w:rsid w:val="00827156"/>
    <w:rsid w:val="00827581"/>
    <w:rsid w:val="0082799F"/>
    <w:rsid w:val="0083641B"/>
    <w:rsid w:val="00840060"/>
    <w:rsid w:val="00844E95"/>
    <w:rsid w:val="008451FD"/>
    <w:rsid w:val="0084655A"/>
    <w:rsid w:val="00851D11"/>
    <w:rsid w:val="008520AF"/>
    <w:rsid w:val="00855BEB"/>
    <w:rsid w:val="00861139"/>
    <w:rsid w:val="00864693"/>
    <w:rsid w:val="00865E1F"/>
    <w:rsid w:val="00870473"/>
    <w:rsid w:val="00875D93"/>
    <w:rsid w:val="00877168"/>
    <w:rsid w:val="00877F65"/>
    <w:rsid w:val="008819CA"/>
    <w:rsid w:val="00881F28"/>
    <w:rsid w:val="00884098"/>
    <w:rsid w:val="0088665B"/>
    <w:rsid w:val="00890902"/>
    <w:rsid w:val="008909CF"/>
    <w:rsid w:val="00892A6E"/>
    <w:rsid w:val="00893905"/>
    <w:rsid w:val="00894B65"/>
    <w:rsid w:val="00894F00"/>
    <w:rsid w:val="008A29A2"/>
    <w:rsid w:val="008A332B"/>
    <w:rsid w:val="008A6D4D"/>
    <w:rsid w:val="008B6DB4"/>
    <w:rsid w:val="008B73BB"/>
    <w:rsid w:val="008D009B"/>
    <w:rsid w:val="008D149C"/>
    <w:rsid w:val="008D2F92"/>
    <w:rsid w:val="008D45D1"/>
    <w:rsid w:val="008D58D8"/>
    <w:rsid w:val="008E0CB9"/>
    <w:rsid w:val="008E1C34"/>
    <w:rsid w:val="008E2D93"/>
    <w:rsid w:val="008E318A"/>
    <w:rsid w:val="008E3C58"/>
    <w:rsid w:val="008E6123"/>
    <w:rsid w:val="008E70A2"/>
    <w:rsid w:val="008E7413"/>
    <w:rsid w:val="008F0052"/>
    <w:rsid w:val="008F3C84"/>
    <w:rsid w:val="008F6B63"/>
    <w:rsid w:val="008F70FA"/>
    <w:rsid w:val="009020FF"/>
    <w:rsid w:val="00902B76"/>
    <w:rsid w:val="00904DE6"/>
    <w:rsid w:val="00905190"/>
    <w:rsid w:val="00911269"/>
    <w:rsid w:val="009120A0"/>
    <w:rsid w:val="009159BD"/>
    <w:rsid w:val="00916143"/>
    <w:rsid w:val="00917D36"/>
    <w:rsid w:val="00925510"/>
    <w:rsid w:val="00930C54"/>
    <w:rsid w:val="00930E7A"/>
    <w:rsid w:val="00936529"/>
    <w:rsid w:val="00946DC2"/>
    <w:rsid w:val="00947A50"/>
    <w:rsid w:val="0095596B"/>
    <w:rsid w:val="00962FB7"/>
    <w:rsid w:val="009634CC"/>
    <w:rsid w:val="0097243B"/>
    <w:rsid w:val="00973218"/>
    <w:rsid w:val="00974E67"/>
    <w:rsid w:val="00980032"/>
    <w:rsid w:val="00985C7C"/>
    <w:rsid w:val="0099480F"/>
    <w:rsid w:val="009A3777"/>
    <w:rsid w:val="009B11D9"/>
    <w:rsid w:val="009B688A"/>
    <w:rsid w:val="009C1D95"/>
    <w:rsid w:val="009C248D"/>
    <w:rsid w:val="009C258F"/>
    <w:rsid w:val="009C4A5E"/>
    <w:rsid w:val="009C59B3"/>
    <w:rsid w:val="009C7116"/>
    <w:rsid w:val="009D19A9"/>
    <w:rsid w:val="009D3114"/>
    <w:rsid w:val="009D3434"/>
    <w:rsid w:val="009D4426"/>
    <w:rsid w:val="009D4A11"/>
    <w:rsid w:val="009E31B7"/>
    <w:rsid w:val="009E42AA"/>
    <w:rsid w:val="009F293C"/>
    <w:rsid w:val="009F2CFB"/>
    <w:rsid w:val="009F70D3"/>
    <w:rsid w:val="009F7F33"/>
    <w:rsid w:val="00A0399F"/>
    <w:rsid w:val="00A067FE"/>
    <w:rsid w:val="00A1094C"/>
    <w:rsid w:val="00A1112F"/>
    <w:rsid w:val="00A14E51"/>
    <w:rsid w:val="00A15781"/>
    <w:rsid w:val="00A15B3D"/>
    <w:rsid w:val="00A16CED"/>
    <w:rsid w:val="00A17253"/>
    <w:rsid w:val="00A278F6"/>
    <w:rsid w:val="00A3089F"/>
    <w:rsid w:val="00A30B14"/>
    <w:rsid w:val="00A343C8"/>
    <w:rsid w:val="00A46564"/>
    <w:rsid w:val="00A511E6"/>
    <w:rsid w:val="00A6048D"/>
    <w:rsid w:val="00A653DB"/>
    <w:rsid w:val="00A662FB"/>
    <w:rsid w:val="00A73CFF"/>
    <w:rsid w:val="00A746B0"/>
    <w:rsid w:val="00A74C91"/>
    <w:rsid w:val="00A76D1E"/>
    <w:rsid w:val="00A804B3"/>
    <w:rsid w:val="00A82321"/>
    <w:rsid w:val="00A9219C"/>
    <w:rsid w:val="00AA1EC7"/>
    <w:rsid w:val="00AA24E6"/>
    <w:rsid w:val="00AA3096"/>
    <w:rsid w:val="00AA334E"/>
    <w:rsid w:val="00AA4678"/>
    <w:rsid w:val="00AA6273"/>
    <w:rsid w:val="00AA7FA3"/>
    <w:rsid w:val="00AB7299"/>
    <w:rsid w:val="00AB787F"/>
    <w:rsid w:val="00AB7F85"/>
    <w:rsid w:val="00AC52DF"/>
    <w:rsid w:val="00AC5AF8"/>
    <w:rsid w:val="00AD35F6"/>
    <w:rsid w:val="00AD3B68"/>
    <w:rsid w:val="00AD5581"/>
    <w:rsid w:val="00AD6724"/>
    <w:rsid w:val="00AD7CF9"/>
    <w:rsid w:val="00AE0F28"/>
    <w:rsid w:val="00AE136D"/>
    <w:rsid w:val="00AE7714"/>
    <w:rsid w:val="00AF6AE2"/>
    <w:rsid w:val="00B0402A"/>
    <w:rsid w:val="00B071BA"/>
    <w:rsid w:val="00B11E5D"/>
    <w:rsid w:val="00B16A35"/>
    <w:rsid w:val="00B16ADC"/>
    <w:rsid w:val="00B21719"/>
    <w:rsid w:val="00B264A3"/>
    <w:rsid w:val="00B26639"/>
    <w:rsid w:val="00B27EF0"/>
    <w:rsid w:val="00B3063F"/>
    <w:rsid w:val="00B3397F"/>
    <w:rsid w:val="00B34962"/>
    <w:rsid w:val="00B34C89"/>
    <w:rsid w:val="00B3675E"/>
    <w:rsid w:val="00B45385"/>
    <w:rsid w:val="00B4617A"/>
    <w:rsid w:val="00B4675F"/>
    <w:rsid w:val="00B47BBE"/>
    <w:rsid w:val="00B524A8"/>
    <w:rsid w:val="00B555E8"/>
    <w:rsid w:val="00B55FFF"/>
    <w:rsid w:val="00B60353"/>
    <w:rsid w:val="00B616F7"/>
    <w:rsid w:val="00B61EF2"/>
    <w:rsid w:val="00B62BB2"/>
    <w:rsid w:val="00B70BEF"/>
    <w:rsid w:val="00B710A2"/>
    <w:rsid w:val="00B775FD"/>
    <w:rsid w:val="00B83798"/>
    <w:rsid w:val="00B85163"/>
    <w:rsid w:val="00B855AF"/>
    <w:rsid w:val="00B907EB"/>
    <w:rsid w:val="00B955C4"/>
    <w:rsid w:val="00B97264"/>
    <w:rsid w:val="00B9779F"/>
    <w:rsid w:val="00BA3018"/>
    <w:rsid w:val="00BA6809"/>
    <w:rsid w:val="00BB2203"/>
    <w:rsid w:val="00BB4DAD"/>
    <w:rsid w:val="00BC0C8C"/>
    <w:rsid w:val="00BC0F87"/>
    <w:rsid w:val="00BC5A31"/>
    <w:rsid w:val="00BC7590"/>
    <w:rsid w:val="00BC7F1A"/>
    <w:rsid w:val="00BD535B"/>
    <w:rsid w:val="00BD6560"/>
    <w:rsid w:val="00BE4A2F"/>
    <w:rsid w:val="00BE5773"/>
    <w:rsid w:val="00BF43ED"/>
    <w:rsid w:val="00BF5CE8"/>
    <w:rsid w:val="00BF7491"/>
    <w:rsid w:val="00C0764B"/>
    <w:rsid w:val="00C115AD"/>
    <w:rsid w:val="00C14F73"/>
    <w:rsid w:val="00C22AD1"/>
    <w:rsid w:val="00C244D5"/>
    <w:rsid w:val="00C2453A"/>
    <w:rsid w:val="00C339BB"/>
    <w:rsid w:val="00C33CB8"/>
    <w:rsid w:val="00C42E7F"/>
    <w:rsid w:val="00C645AC"/>
    <w:rsid w:val="00C67990"/>
    <w:rsid w:val="00C763A5"/>
    <w:rsid w:val="00C84461"/>
    <w:rsid w:val="00CA4BEB"/>
    <w:rsid w:val="00CA6A54"/>
    <w:rsid w:val="00CB0DA8"/>
    <w:rsid w:val="00CB234B"/>
    <w:rsid w:val="00CB237E"/>
    <w:rsid w:val="00CB5F2C"/>
    <w:rsid w:val="00CE7ED7"/>
    <w:rsid w:val="00CF31DE"/>
    <w:rsid w:val="00CF3A70"/>
    <w:rsid w:val="00CF5F46"/>
    <w:rsid w:val="00CF62FF"/>
    <w:rsid w:val="00CF7CB3"/>
    <w:rsid w:val="00D04DCE"/>
    <w:rsid w:val="00D14ABF"/>
    <w:rsid w:val="00D16149"/>
    <w:rsid w:val="00D161CC"/>
    <w:rsid w:val="00D25B36"/>
    <w:rsid w:val="00D26615"/>
    <w:rsid w:val="00D33FFB"/>
    <w:rsid w:val="00D36352"/>
    <w:rsid w:val="00D46748"/>
    <w:rsid w:val="00D53400"/>
    <w:rsid w:val="00D568AE"/>
    <w:rsid w:val="00D674E8"/>
    <w:rsid w:val="00D70A3D"/>
    <w:rsid w:val="00D7597A"/>
    <w:rsid w:val="00D81102"/>
    <w:rsid w:val="00D922A5"/>
    <w:rsid w:val="00D95EEA"/>
    <w:rsid w:val="00DA26D0"/>
    <w:rsid w:val="00DA718C"/>
    <w:rsid w:val="00DB0069"/>
    <w:rsid w:val="00DB4C86"/>
    <w:rsid w:val="00DC2E13"/>
    <w:rsid w:val="00DC6942"/>
    <w:rsid w:val="00DD0C8B"/>
    <w:rsid w:val="00DD72FE"/>
    <w:rsid w:val="00DE1B93"/>
    <w:rsid w:val="00DF0D5A"/>
    <w:rsid w:val="00DF129A"/>
    <w:rsid w:val="00E0252B"/>
    <w:rsid w:val="00E02F99"/>
    <w:rsid w:val="00E05018"/>
    <w:rsid w:val="00E054D7"/>
    <w:rsid w:val="00E112EA"/>
    <w:rsid w:val="00E148C4"/>
    <w:rsid w:val="00E2009C"/>
    <w:rsid w:val="00E21DA5"/>
    <w:rsid w:val="00E2465B"/>
    <w:rsid w:val="00E33599"/>
    <w:rsid w:val="00E34545"/>
    <w:rsid w:val="00E352F9"/>
    <w:rsid w:val="00E37920"/>
    <w:rsid w:val="00E40F8E"/>
    <w:rsid w:val="00E42071"/>
    <w:rsid w:val="00E52D35"/>
    <w:rsid w:val="00E53A1F"/>
    <w:rsid w:val="00E61295"/>
    <w:rsid w:val="00E80290"/>
    <w:rsid w:val="00E811DE"/>
    <w:rsid w:val="00E8333E"/>
    <w:rsid w:val="00E846AC"/>
    <w:rsid w:val="00E86E28"/>
    <w:rsid w:val="00E87A12"/>
    <w:rsid w:val="00E92C24"/>
    <w:rsid w:val="00E95A94"/>
    <w:rsid w:val="00EA35A9"/>
    <w:rsid w:val="00EA3FD5"/>
    <w:rsid w:val="00EA6F21"/>
    <w:rsid w:val="00EB21B0"/>
    <w:rsid w:val="00EB36CB"/>
    <w:rsid w:val="00EB5A0E"/>
    <w:rsid w:val="00EC017D"/>
    <w:rsid w:val="00EC08A1"/>
    <w:rsid w:val="00EC1A70"/>
    <w:rsid w:val="00EC1E7D"/>
    <w:rsid w:val="00ED4517"/>
    <w:rsid w:val="00ED6BDF"/>
    <w:rsid w:val="00ED705A"/>
    <w:rsid w:val="00EE4A99"/>
    <w:rsid w:val="00EF11D5"/>
    <w:rsid w:val="00EF4404"/>
    <w:rsid w:val="00F02B52"/>
    <w:rsid w:val="00F041D4"/>
    <w:rsid w:val="00F0526C"/>
    <w:rsid w:val="00F06DA5"/>
    <w:rsid w:val="00F10FF0"/>
    <w:rsid w:val="00F13BBD"/>
    <w:rsid w:val="00F178FD"/>
    <w:rsid w:val="00F17D15"/>
    <w:rsid w:val="00F205D4"/>
    <w:rsid w:val="00F21007"/>
    <w:rsid w:val="00F231F1"/>
    <w:rsid w:val="00F23DDE"/>
    <w:rsid w:val="00F265A9"/>
    <w:rsid w:val="00F27763"/>
    <w:rsid w:val="00F3414E"/>
    <w:rsid w:val="00F35290"/>
    <w:rsid w:val="00F45132"/>
    <w:rsid w:val="00F5413B"/>
    <w:rsid w:val="00F56EE8"/>
    <w:rsid w:val="00F71695"/>
    <w:rsid w:val="00F76A5F"/>
    <w:rsid w:val="00F80506"/>
    <w:rsid w:val="00F83733"/>
    <w:rsid w:val="00F843E6"/>
    <w:rsid w:val="00F87016"/>
    <w:rsid w:val="00F938B9"/>
    <w:rsid w:val="00F938F5"/>
    <w:rsid w:val="00F97C42"/>
    <w:rsid w:val="00FA1A13"/>
    <w:rsid w:val="00FA2B8F"/>
    <w:rsid w:val="00FA7D35"/>
    <w:rsid w:val="00FB09C5"/>
    <w:rsid w:val="00FB0E76"/>
    <w:rsid w:val="00FB7691"/>
    <w:rsid w:val="00FC5DD9"/>
    <w:rsid w:val="00FD2391"/>
    <w:rsid w:val="00FD5563"/>
    <w:rsid w:val="00FD7DBC"/>
    <w:rsid w:val="00FE6117"/>
    <w:rsid w:val="00FE6751"/>
    <w:rsid w:val="00FE73F2"/>
    <w:rsid w:val="00FF0CFF"/>
    <w:rsid w:val="00FF32D1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170C4-24B7-4186-A0A0-1467A48F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01"/>
  </w:style>
  <w:style w:type="paragraph" w:styleId="1">
    <w:name w:val="heading 1"/>
    <w:basedOn w:val="a"/>
    <w:link w:val="10"/>
    <w:uiPriority w:val="9"/>
    <w:qFormat/>
    <w:rsid w:val="00064D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45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7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77D"/>
  </w:style>
  <w:style w:type="paragraph" w:styleId="a5">
    <w:name w:val="footer"/>
    <w:basedOn w:val="a"/>
    <w:link w:val="a6"/>
    <w:uiPriority w:val="99"/>
    <w:unhideWhenUsed/>
    <w:rsid w:val="000C1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77D"/>
  </w:style>
  <w:style w:type="character" w:styleId="a7">
    <w:name w:val="Hyperlink"/>
    <w:link w:val="11"/>
    <w:uiPriority w:val="99"/>
    <w:unhideWhenUsed/>
    <w:qFormat/>
    <w:rsid w:val="009B688A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9B688A"/>
    <w:pPr>
      <w:ind w:left="720"/>
      <w:contextualSpacing/>
    </w:pPr>
  </w:style>
  <w:style w:type="paragraph" w:styleId="a9">
    <w:name w:val="No Spacing"/>
    <w:link w:val="aa"/>
    <w:uiPriority w:val="1"/>
    <w:qFormat/>
    <w:rsid w:val="00617519"/>
  </w:style>
  <w:style w:type="paragraph" w:customStyle="1" w:styleId="12">
    <w:name w:val="Без интервала1"/>
    <w:rsid w:val="00064D1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13">
    <w:name w:val="Стиль1 Знак"/>
    <w:rsid w:val="00064D1F"/>
    <w:rPr>
      <w:rFonts w:ascii="Arial" w:eastAsia="Calibri" w:hAnsi="Arial" w:cs="Arial"/>
      <w:lang w:eastAsia="en-US" w:bidi="en-US"/>
    </w:rPr>
  </w:style>
  <w:style w:type="character" w:styleId="ab">
    <w:name w:val="Strong"/>
    <w:uiPriority w:val="22"/>
    <w:qFormat/>
    <w:rsid w:val="00064D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4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rsid w:val="00FB769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rsid w:val="00FB7691"/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link w:val="NoSpacingChar"/>
    <w:qFormat/>
    <w:rsid w:val="00980032"/>
    <w:pPr>
      <w:suppressAutoHyphens/>
    </w:pPr>
    <w:rPr>
      <w:rFonts w:ascii="Calibri" w:eastAsia="Calibri" w:hAnsi="Calibri"/>
      <w:lang w:eastAsia="ar-SA"/>
    </w:rPr>
  </w:style>
  <w:style w:type="character" w:customStyle="1" w:styleId="NoSpacingChar">
    <w:name w:val="No Spacing Char"/>
    <w:link w:val="14"/>
    <w:locked/>
    <w:rsid w:val="00980032"/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rsid w:val="00052717"/>
  </w:style>
  <w:style w:type="paragraph" w:styleId="ae">
    <w:name w:val="Normal (Web)"/>
    <w:aliases w:val="Обычный (Интернет)"/>
    <w:basedOn w:val="a"/>
    <w:uiPriority w:val="99"/>
    <w:unhideWhenUsed/>
    <w:qFormat/>
    <w:rsid w:val="00974E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">
    <w:name w:val="Выделение жирным"/>
    <w:qFormat/>
    <w:rsid w:val="00B3675E"/>
    <w:rPr>
      <w:b/>
      <w:bCs/>
    </w:rPr>
  </w:style>
  <w:style w:type="character" w:customStyle="1" w:styleId="-">
    <w:name w:val="Интернет-ссылка"/>
    <w:rsid w:val="00B3675E"/>
    <w:rPr>
      <w:color w:val="000080"/>
      <w:u w:val="single"/>
    </w:rPr>
  </w:style>
  <w:style w:type="paragraph" w:customStyle="1" w:styleId="Standard">
    <w:name w:val="Standard"/>
    <w:uiPriority w:val="99"/>
    <w:qFormat/>
    <w:rsid w:val="001B7265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af0">
    <w:name w:val="Текст Знак"/>
    <w:basedOn w:val="a0"/>
    <w:link w:val="af1"/>
    <w:locked/>
    <w:rsid w:val="001B7265"/>
    <w:rPr>
      <w:rFonts w:ascii="Courier New" w:hAnsi="Courier New" w:cs="Courier New"/>
    </w:rPr>
  </w:style>
  <w:style w:type="paragraph" w:styleId="af1">
    <w:name w:val="Plain Text"/>
    <w:basedOn w:val="a"/>
    <w:link w:val="af0"/>
    <w:rsid w:val="001B7265"/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1B7265"/>
    <w:rPr>
      <w:rFonts w:ascii="Consolas" w:hAnsi="Consolas"/>
      <w:sz w:val="21"/>
      <w:szCs w:val="21"/>
    </w:rPr>
  </w:style>
  <w:style w:type="paragraph" w:customStyle="1" w:styleId="TableContents">
    <w:name w:val="Table Contents"/>
    <w:basedOn w:val="Standard"/>
    <w:rsid w:val="001B7265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1445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Emphasis"/>
    <w:uiPriority w:val="20"/>
    <w:qFormat/>
    <w:rsid w:val="00144553"/>
    <w:rPr>
      <w:i/>
      <w:iCs/>
    </w:rPr>
  </w:style>
  <w:style w:type="paragraph" w:customStyle="1" w:styleId="21">
    <w:name w:val="Без интервала2"/>
    <w:rsid w:val="00F8701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">
    <w:name w:val="Без интервала3"/>
    <w:rsid w:val="009120A0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uiPriority w:val="99"/>
    <w:qFormat/>
    <w:rsid w:val="005C738F"/>
    <w:pPr>
      <w:suppressAutoHyphens/>
    </w:pPr>
    <w:rPr>
      <w:rFonts w:ascii="Calibri" w:eastAsia="SimSun" w:hAnsi="Calibri" w:cs="font190"/>
      <w:color w:val="00000A"/>
      <w:kern w:val="1"/>
      <w:lang w:eastAsia="ru-RU"/>
    </w:rPr>
  </w:style>
  <w:style w:type="character" w:customStyle="1" w:styleId="apple-style-span">
    <w:name w:val="apple-style-span"/>
    <w:rsid w:val="005C738F"/>
  </w:style>
  <w:style w:type="paragraph" w:customStyle="1" w:styleId="11">
    <w:name w:val="Гиперссылка1"/>
    <w:basedOn w:val="a"/>
    <w:link w:val="a7"/>
    <w:uiPriority w:val="99"/>
    <w:rsid w:val="00D161CC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D161CC"/>
    <w:rPr>
      <w:color w:val="800080" w:themeColor="followedHyperlink"/>
      <w:u w:val="single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D161CC"/>
    <w:rPr>
      <w:rFonts w:ascii="Segoe UI" w:eastAsia="Calibri" w:hAnsi="Segoe UI" w:cs="Times New Roman"/>
      <w:sz w:val="18"/>
      <w:szCs w:val="18"/>
    </w:rPr>
  </w:style>
  <w:style w:type="character" w:customStyle="1" w:styleId="af7">
    <w:name w:val="Обычный (веб) Знак"/>
    <w:aliases w:val="Обычный (Интернет) Знак"/>
    <w:uiPriority w:val="1"/>
    <w:locked/>
    <w:rsid w:val="00D161CC"/>
  </w:style>
  <w:style w:type="paragraph" w:customStyle="1" w:styleId="Default">
    <w:name w:val="Default"/>
    <w:rsid w:val="00D161CC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16">
    <w:name w:val="Основной текст Знак1"/>
    <w:basedOn w:val="a0"/>
    <w:semiHidden/>
    <w:rsid w:val="00D161CC"/>
  </w:style>
  <w:style w:type="character" w:customStyle="1" w:styleId="17">
    <w:name w:val="Верхний колонтитул Знак1"/>
    <w:basedOn w:val="a0"/>
    <w:uiPriority w:val="99"/>
    <w:semiHidden/>
    <w:rsid w:val="00D161CC"/>
  </w:style>
  <w:style w:type="character" w:customStyle="1" w:styleId="extendedtext-short">
    <w:name w:val="extendedtext-short"/>
    <w:basedOn w:val="a0"/>
    <w:rsid w:val="00D161CC"/>
  </w:style>
  <w:style w:type="character" w:customStyle="1" w:styleId="organictitlecontentspan">
    <w:name w:val="organictitlecontentspan"/>
    <w:basedOn w:val="a0"/>
    <w:rsid w:val="00D161CC"/>
  </w:style>
  <w:style w:type="paragraph" w:styleId="af6">
    <w:name w:val="Balloon Text"/>
    <w:basedOn w:val="a"/>
    <w:link w:val="af5"/>
    <w:uiPriority w:val="99"/>
    <w:semiHidden/>
    <w:unhideWhenUsed/>
    <w:rsid w:val="00D161CC"/>
    <w:rPr>
      <w:rFonts w:ascii="Segoe UI" w:eastAsia="Calibri" w:hAnsi="Segoe UI"/>
      <w:sz w:val="18"/>
      <w:szCs w:val="18"/>
    </w:rPr>
  </w:style>
  <w:style w:type="character" w:customStyle="1" w:styleId="18">
    <w:name w:val="Текст выноски Знак1"/>
    <w:basedOn w:val="a0"/>
    <w:uiPriority w:val="99"/>
    <w:semiHidden/>
    <w:rsid w:val="00D161CC"/>
    <w:rPr>
      <w:rFonts w:ascii="Tahoma" w:hAnsi="Tahoma" w:cs="Tahoma"/>
      <w:sz w:val="16"/>
      <w:szCs w:val="16"/>
    </w:rPr>
  </w:style>
  <w:style w:type="character" w:customStyle="1" w:styleId="19">
    <w:name w:val="Нижний колонтитул Знак1"/>
    <w:basedOn w:val="a0"/>
    <w:uiPriority w:val="99"/>
    <w:semiHidden/>
    <w:rsid w:val="00D161CC"/>
  </w:style>
  <w:style w:type="table" w:styleId="af8">
    <w:name w:val="Table Grid"/>
    <w:basedOn w:val="a1"/>
    <w:uiPriority w:val="39"/>
    <w:rsid w:val="00D1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ullf">
    <w:name w:val="_3ullf"/>
    <w:basedOn w:val="a0"/>
    <w:rsid w:val="00BA3018"/>
  </w:style>
  <w:style w:type="paragraph" w:customStyle="1" w:styleId="110">
    <w:name w:val="Без интервала11"/>
    <w:qFormat/>
    <w:rsid w:val="00BB4DAD"/>
    <w:pPr>
      <w:suppressAutoHyphens/>
    </w:pPr>
    <w:rPr>
      <w:rFonts w:ascii="Calibri" w:eastAsia="Calibri" w:hAnsi="Calibri"/>
      <w:lang w:eastAsia="ar-SA"/>
    </w:rPr>
  </w:style>
  <w:style w:type="character" w:styleId="af9">
    <w:name w:val="Subtle Emphasis"/>
    <w:uiPriority w:val="19"/>
    <w:qFormat/>
    <w:rsid w:val="004E75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1">
    <w:name w:val="c1"/>
    <w:basedOn w:val="a0"/>
    <w:rsid w:val="00855BEB"/>
  </w:style>
  <w:style w:type="character" w:customStyle="1" w:styleId="c19">
    <w:name w:val="c19"/>
    <w:basedOn w:val="a0"/>
    <w:rsid w:val="00011998"/>
  </w:style>
  <w:style w:type="character" w:customStyle="1" w:styleId="c22">
    <w:name w:val="c22"/>
    <w:basedOn w:val="a0"/>
    <w:rsid w:val="00011998"/>
  </w:style>
  <w:style w:type="paragraph" w:styleId="22">
    <w:name w:val="Quote"/>
    <w:basedOn w:val="a"/>
    <w:next w:val="a"/>
    <w:link w:val="23"/>
    <w:uiPriority w:val="29"/>
    <w:qFormat/>
    <w:rsid w:val="00590422"/>
    <w:pPr>
      <w:spacing w:after="200" w:line="288" w:lineRule="auto"/>
      <w:jc w:val="left"/>
    </w:pPr>
    <w:rPr>
      <w:rFonts w:ascii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590422"/>
    <w:rPr>
      <w:rFonts w:asciiTheme="minorHAnsi" w:hAnsiTheme="minorHAnsi" w:cstheme="minorBidi"/>
      <w:color w:val="943634" w:themeColor="accent2" w:themeShade="BF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A42C-7620-4537-8594-8E18096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</cp:revision>
  <dcterms:created xsi:type="dcterms:W3CDTF">2023-12-06T14:25:00Z</dcterms:created>
  <dcterms:modified xsi:type="dcterms:W3CDTF">2023-12-06T14:59:00Z</dcterms:modified>
</cp:coreProperties>
</file>